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fldSimple w:instr=" SUBJECT   \* MERGEFORMAT ">
        <w:r w:rsidR="00386AB2">
          <w:rPr>
            <w:kern w:val="28"/>
            <w:sz w:val="32"/>
            <w:szCs w:val="32"/>
          </w:rPr>
          <w:t>Effektiv Ejendomsforvaltning og genbrug af eje</w:t>
        </w:r>
        <w:r w:rsidR="00386AB2">
          <w:rPr>
            <w:kern w:val="28"/>
            <w:sz w:val="32"/>
            <w:szCs w:val="32"/>
          </w:rPr>
          <w:t>n</w:t>
        </w:r>
        <w:r w:rsidR="00386AB2">
          <w:rPr>
            <w:kern w:val="28"/>
            <w:sz w:val="32"/>
            <w:szCs w:val="32"/>
          </w:rPr>
          <w:t>domsdata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D51855" w:rsidP="002771E7">
      <w:pPr>
        <w:pStyle w:val="Brdtekst"/>
      </w:pPr>
      <w:r>
        <w:rPr>
          <w:kern w:val="28"/>
          <w:sz w:val="48"/>
          <w:szCs w:val="48"/>
          <w:lang w:eastAsia="da-DK"/>
        </w:rPr>
        <w:t>ESR Udfasn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757700">
        <w:t>0.4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757700">
        <w:t>19</w:t>
      </w:r>
      <w:r w:rsidR="00D51855">
        <w:t>-09-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87A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87A" w:rsidP="00D51085">
            <w:pPr>
              <w:pStyle w:val="BrdtekstTabel"/>
            </w:pPr>
            <w:r>
              <w:t>10-09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B0187A" w:rsidP="006D316B">
            <w:pPr>
              <w:pStyle w:val="BrdtekstTabel"/>
            </w:pPr>
            <w:r>
              <w:t xml:space="preserve">Tilføjet KOMBIT arbejdspakker. 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51855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6D316B" w:rsidP="00D51085">
            <w:pPr>
              <w:pStyle w:val="BrdtekstTabel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6D316B" w:rsidP="00D51085">
            <w:pPr>
              <w:pStyle w:val="BrdtekstTabel"/>
            </w:pPr>
            <w:r>
              <w:t>16-09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6D316B" w:rsidP="006D316B">
            <w:pPr>
              <w:pStyle w:val="BrdtekstTabel"/>
            </w:pPr>
            <w:r>
              <w:t xml:space="preserve">Ændret i skabeloner efter input </w:t>
            </w:r>
            <w:proofErr w:type="spellStart"/>
            <w:r>
              <w:t>ifm</w:t>
            </w:r>
            <w:proofErr w:type="spellEnd"/>
            <w:r>
              <w:t xml:space="preserve">. </w:t>
            </w:r>
            <w:proofErr w:type="spellStart"/>
            <w:r>
              <w:t>replanlæ</w:t>
            </w:r>
            <w:r>
              <w:t>g</w:t>
            </w:r>
            <w:r>
              <w:t>ningsmøde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6D316B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4D172F" w:rsidP="00D51085">
            <w:pPr>
              <w:pStyle w:val="BrdtekstTabel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4D172F" w:rsidP="00D51085">
            <w:pPr>
              <w:pStyle w:val="BrdtekstTabel"/>
            </w:pPr>
            <w:r>
              <w:t>18-09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4D172F" w:rsidP="00D51085">
            <w:pPr>
              <w:pStyle w:val="BrdtekstTabel"/>
            </w:pPr>
            <w:r>
              <w:t>Opdateret efter møde med SMP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4D172F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EB0029" w:rsidP="00D51085">
            <w:pPr>
              <w:pStyle w:val="BrdtekstTabel"/>
            </w:pPr>
            <w:proofErr w:type="gramStart"/>
            <w:r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EB0029" w:rsidP="00D51085">
            <w:pPr>
              <w:pStyle w:val="BrdtekstTabel"/>
            </w:pPr>
            <w:r>
              <w:t>19-09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EB0029" w:rsidP="00EB0029">
            <w:pPr>
              <w:pStyle w:val="BrdtekstTabel"/>
            </w:pPr>
            <w:r>
              <w:t>Tilføjet arbejdspakker om udvikling, test og impleme</w:t>
            </w:r>
            <w:r>
              <w:t>n</w:t>
            </w:r>
            <w:r>
              <w:t>te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EB0029" w:rsidP="00D51085">
            <w:pPr>
              <w:pStyle w:val="BrdtekstTabel"/>
            </w:pPr>
            <w:r>
              <w:t>SP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7" w:name="_Toc55190626"/>
    <w:bookmarkEnd w:id="0"/>
    <w:p w:rsidR="00757700" w:rsidRDefault="007F7CF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F7CF4">
        <w:fldChar w:fldCharType="begin"/>
      </w:r>
      <w:r w:rsidR="00F32923" w:rsidRPr="006E6734">
        <w:instrText xml:space="preserve"> TOC \o "1-3" \h \z \u </w:instrText>
      </w:r>
      <w:r w:rsidRPr="007F7CF4">
        <w:fldChar w:fldCharType="separate"/>
      </w:r>
      <w:hyperlink w:anchor="_Toc398903717" w:history="1">
        <w:r w:rsidR="00757700" w:rsidRPr="002A6BCD">
          <w:rPr>
            <w:rStyle w:val="Hyperlink"/>
            <w:noProof/>
          </w:rPr>
          <w:t>1.</w:t>
        </w:r>
        <w:r w:rsidR="007577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7700" w:rsidRPr="002A6BCD">
          <w:rPr>
            <w:rStyle w:val="Hyperlink"/>
            <w:noProof/>
          </w:rPr>
          <w:t>Indledning</w:t>
        </w:r>
        <w:r w:rsidR="00757700">
          <w:rPr>
            <w:noProof/>
            <w:webHidden/>
          </w:rPr>
          <w:tab/>
        </w:r>
        <w:r w:rsidR="00757700">
          <w:rPr>
            <w:noProof/>
            <w:webHidden/>
          </w:rPr>
          <w:fldChar w:fldCharType="begin"/>
        </w:r>
        <w:r w:rsidR="00757700">
          <w:rPr>
            <w:noProof/>
            <w:webHidden/>
          </w:rPr>
          <w:instrText xml:space="preserve"> PAGEREF _Toc398903717 \h </w:instrText>
        </w:r>
        <w:r w:rsidR="00757700">
          <w:rPr>
            <w:noProof/>
            <w:webHidden/>
          </w:rPr>
        </w:r>
        <w:r w:rsidR="00757700">
          <w:rPr>
            <w:noProof/>
            <w:webHidden/>
          </w:rPr>
          <w:fldChar w:fldCharType="separate"/>
        </w:r>
        <w:r w:rsidR="00757700">
          <w:rPr>
            <w:noProof/>
            <w:webHidden/>
          </w:rPr>
          <w:t>4</w:t>
        </w:r>
        <w:r w:rsidR="00757700"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903718" w:history="1">
        <w:r w:rsidRPr="002A6B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A6BCD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903719" w:history="1">
        <w:r w:rsidRPr="002A6B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A6BCD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20" w:history="1">
        <w:r w:rsidRPr="002A6BC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21" w:history="1">
        <w:r w:rsidRPr="002A6BC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903722" w:history="1">
        <w:r w:rsidRPr="002A6BC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A6BCD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903723" w:history="1">
        <w:r w:rsidRPr="002A6B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A6BCD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903724" w:history="1">
        <w:r w:rsidRPr="002A6BC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A6BCD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903725" w:history="1">
        <w:r w:rsidRPr="002A6BC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A6BCD">
          <w:rPr>
            <w:rStyle w:val="Hyperlink"/>
            <w:noProof/>
          </w:rPr>
          <w:t>Arbejdspakker fra KOM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903726" w:history="1">
        <w:r w:rsidRPr="002A6B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A6BCD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27" w:history="1">
        <w:r w:rsidRPr="002A6BC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ESR – AS-IS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28" w:history="1">
        <w:r w:rsidRPr="002A6BC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Behovsafklaring ved tilbagekonvertering til E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29" w:history="1">
        <w:r w:rsidRPr="002A6BC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Kravspecifikation for tilpasninger til ESR ifm. ESR udfasning og parallel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30" w:history="1">
        <w:r w:rsidRPr="002A6BCD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Afklaring, udvikling og intern test af ESR tilpa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700" w:rsidRDefault="00757700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903731" w:history="1">
        <w:r w:rsidRPr="002A6BCD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A6BCD">
          <w:rPr>
            <w:rStyle w:val="Hyperlink"/>
            <w:noProof/>
          </w:rPr>
          <w:t>Implementering af ESR tilpa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2923" w:rsidRPr="006E6734" w:rsidRDefault="007F7CF4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398903717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398903718"/>
      <w:r>
        <w:rPr>
          <w:lang w:val="da-DK"/>
        </w:rPr>
        <w:t>Produktbaseret planlægning</w:t>
      </w:r>
      <w:bookmarkEnd w:id="12"/>
      <w:bookmarkEnd w:id="13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</w:t>
      </w:r>
      <w:r w:rsidR="006456B5">
        <w:t>t</w:t>
      </w:r>
      <w:r w:rsidR="00DE71E3">
        <w:t>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398903719"/>
      <w:r>
        <w:rPr>
          <w:lang w:val="da-DK"/>
        </w:rPr>
        <w:t>Metode</w:t>
      </w:r>
      <w:bookmarkEnd w:id="14"/>
      <w:bookmarkEnd w:id="15"/>
    </w:p>
    <w:p w:rsidR="00B1475E" w:rsidRDefault="00B1475E" w:rsidP="00897DCD">
      <w:pPr>
        <w:pStyle w:val="Overskrift3"/>
      </w:pPr>
      <w:bookmarkStart w:id="16" w:name="_Toc398903720"/>
      <w:r>
        <w:t>Produktsammenhænge</w:t>
      </w:r>
      <w:bookmarkEnd w:id="16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897DCD">
      <w:pPr>
        <w:pStyle w:val="Overskrift3"/>
      </w:pPr>
      <w:bookmarkStart w:id="17" w:name="_Toc343679984"/>
      <w:bookmarkStart w:id="18" w:name="_Toc398903721"/>
      <w:r>
        <w:t>Arbejdspakke</w:t>
      </w:r>
      <w:r w:rsidRPr="00317358">
        <w:t>beskrivelser</w:t>
      </w:r>
      <w:bookmarkEnd w:id="17"/>
      <w:bookmarkEnd w:id="18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9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54099957"/>
      <w:bookmarkStart w:id="21" w:name="_Toc398903722"/>
      <w:r>
        <w:lastRenderedPageBreak/>
        <w:t>Produkt</w:t>
      </w:r>
      <w:bookmarkEnd w:id="20"/>
      <w:r w:rsidR="006C4C26">
        <w:t>overblik</w:t>
      </w:r>
      <w:bookmarkEnd w:id="21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2" w:name="_Toc354100027"/>
      <w:bookmarkStart w:id="23" w:name="_Toc398903723"/>
      <w:r>
        <w:rPr>
          <w:lang w:val="da-DK"/>
        </w:rPr>
        <w:t>Produkter</w:t>
      </w:r>
      <w:bookmarkEnd w:id="22"/>
      <w:bookmarkEnd w:id="23"/>
    </w:p>
    <w:p w:rsidR="00DC168D" w:rsidRDefault="00CB2248" w:rsidP="00DC168D">
      <w:pPr>
        <w:keepNext/>
        <w:spacing w:before="120"/>
      </w:pPr>
      <w:r>
        <w:t>I forbindelse med ESR Udfasning</w:t>
      </w:r>
      <w:r w:rsidR="00DC168D">
        <w:t xml:space="preserve"> leverer </w:t>
      </w:r>
      <w:r>
        <w:t xml:space="preserve">KOMBIT </w:t>
      </w:r>
      <w:r w:rsidR="00DC168D">
        <w:t>nedenstående hovedprodukter til grundd</w:t>
      </w:r>
      <w:r w:rsidR="00DC168D">
        <w:t>a</w:t>
      </w:r>
      <w:r w:rsidR="00DC168D">
        <w:t>taprogrammet:</w:t>
      </w:r>
    </w:p>
    <w:p w:rsidR="00897DCD" w:rsidRPr="00897DCD" w:rsidRDefault="00897DCD" w:rsidP="00897DCD">
      <w:pPr>
        <w:pStyle w:val="Listeafsnit"/>
        <w:keepNext/>
        <w:numPr>
          <w:ilvl w:val="0"/>
          <w:numId w:val="31"/>
        </w:numPr>
        <w:spacing w:before="120"/>
      </w:pPr>
      <w:r w:rsidRPr="00897DCD">
        <w:t>ESR dokumentation og analyse</w:t>
      </w:r>
    </w:p>
    <w:p w:rsidR="00897DCD" w:rsidRPr="00897DCD" w:rsidRDefault="00897DCD" w:rsidP="00897DCD">
      <w:pPr>
        <w:pStyle w:val="Listeafsnit"/>
        <w:keepNext/>
        <w:numPr>
          <w:ilvl w:val="0"/>
          <w:numId w:val="31"/>
        </w:numPr>
        <w:spacing w:before="120"/>
      </w:pPr>
      <w:r w:rsidRPr="00897DCD">
        <w:t>Beskrivelse af behov ved tilbagekonvertering til ESR</w:t>
      </w:r>
    </w:p>
    <w:p w:rsidR="00897DCD" w:rsidRPr="00897DCD" w:rsidRDefault="00897DCD" w:rsidP="00897DCD">
      <w:pPr>
        <w:pStyle w:val="Listeafsnit"/>
        <w:keepNext/>
        <w:numPr>
          <w:ilvl w:val="0"/>
          <w:numId w:val="31"/>
        </w:numPr>
        <w:spacing w:before="120"/>
      </w:pPr>
      <w:r w:rsidRPr="00897DCD">
        <w:t>ESR Udfasningsplan</w:t>
      </w:r>
    </w:p>
    <w:p w:rsidR="00897DCD" w:rsidRDefault="00897DCD" w:rsidP="00897DCD">
      <w:pPr>
        <w:pStyle w:val="Listeafsnit"/>
        <w:keepNext/>
        <w:numPr>
          <w:ilvl w:val="0"/>
          <w:numId w:val="31"/>
        </w:numPr>
        <w:spacing w:before="120"/>
      </w:pPr>
      <w:r w:rsidRPr="00897DCD">
        <w:t xml:space="preserve">Kravspecifikation for tilpasninger til ESR </w:t>
      </w:r>
      <w:proofErr w:type="spellStart"/>
      <w:r w:rsidRPr="00897DCD">
        <w:t>ifm</w:t>
      </w:r>
      <w:proofErr w:type="spellEnd"/>
      <w:r w:rsidRPr="00897DCD">
        <w:t>. ESR udfasning og paralleldrift</w:t>
      </w:r>
    </w:p>
    <w:p w:rsidR="00AE7D54" w:rsidRPr="00AE7D54" w:rsidRDefault="00AE7D54" w:rsidP="00AE7D54">
      <w:pPr>
        <w:pStyle w:val="Listeafsnit"/>
        <w:keepNext/>
        <w:numPr>
          <w:ilvl w:val="0"/>
          <w:numId w:val="31"/>
        </w:numPr>
        <w:spacing w:before="120"/>
      </w:pPr>
      <w:r w:rsidRPr="00AE7D54">
        <w:t xml:space="preserve">Leverance og beskrivelse heraf fra KMD </w:t>
      </w:r>
      <w:proofErr w:type="spellStart"/>
      <w:r w:rsidRPr="00AE7D54">
        <w:t>ifm</w:t>
      </w:r>
      <w:proofErr w:type="spellEnd"/>
      <w:r w:rsidRPr="00AE7D54">
        <w:t>. tilpasning af ESR i testversion for Matri</w:t>
      </w:r>
      <w:r w:rsidRPr="00AE7D54">
        <w:t>k</w:t>
      </w:r>
      <w:r w:rsidRPr="00AE7D54">
        <w:t>len</w:t>
      </w:r>
    </w:p>
    <w:p w:rsidR="00AE7D54" w:rsidRPr="00AE7D54" w:rsidRDefault="00AE7D54" w:rsidP="00AE7D54">
      <w:pPr>
        <w:pStyle w:val="Listeafsnit"/>
        <w:keepNext/>
        <w:numPr>
          <w:ilvl w:val="0"/>
          <w:numId w:val="31"/>
        </w:numPr>
        <w:spacing w:before="120"/>
      </w:pPr>
      <w:r w:rsidRPr="00AE7D54">
        <w:t xml:space="preserve">Leverance og beskrivelse heraf fra KMD </w:t>
      </w:r>
      <w:proofErr w:type="spellStart"/>
      <w:r w:rsidRPr="00AE7D54">
        <w:t>ifm</w:t>
      </w:r>
      <w:proofErr w:type="spellEnd"/>
      <w:r w:rsidRPr="00AE7D54">
        <w:t xml:space="preserve">. tilpasning af ESR i testversion for </w:t>
      </w:r>
      <w:proofErr w:type="spellStart"/>
      <w:r w:rsidRPr="00AE7D54">
        <w:t>Ejerfo</w:t>
      </w:r>
      <w:r w:rsidRPr="00AE7D54">
        <w:t>r</w:t>
      </w:r>
      <w:r w:rsidRPr="00AE7D54">
        <w:t>tegnelsen</w:t>
      </w:r>
      <w:proofErr w:type="spellEnd"/>
    </w:p>
    <w:p w:rsidR="00AE7D54" w:rsidRPr="00AE7D54" w:rsidRDefault="00AE7D54" w:rsidP="00AE7D54">
      <w:pPr>
        <w:pStyle w:val="Listeafsnit"/>
        <w:keepNext/>
        <w:numPr>
          <w:ilvl w:val="0"/>
          <w:numId w:val="31"/>
        </w:numPr>
        <w:spacing w:before="120"/>
      </w:pPr>
      <w:r w:rsidRPr="00AE7D54">
        <w:t>Leverance og beskrivelse heraf fra KMD for tilpasning af ESR i produktion for Matriklen</w:t>
      </w:r>
    </w:p>
    <w:p w:rsidR="00AE7D54" w:rsidRPr="00AE7D54" w:rsidRDefault="00AE7D54" w:rsidP="00AE7D54">
      <w:pPr>
        <w:pStyle w:val="Listeafsnit"/>
        <w:keepNext/>
        <w:numPr>
          <w:ilvl w:val="0"/>
          <w:numId w:val="31"/>
        </w:numPr>
        <w:spacing w:before="120"/>
      </w:pPr>
      <w:r w:rsidRPr="00AE7D54">
        <w:t xml:space="preserve">Leverance og beskrivelse heraf fra KMD for tilpasning af ESR i produktion for </w:t>
      </w:r>
      <w:proofErr w:type="spellStart"/>
      <w:r w:rsidRPr="00AE7D54">
        <w:t>Ejerfo</w:t>
      </w:r>
      <w:r w:rsidRPr="00AE7D54">
        <w:t>r</w:t>
      </w:r>
      <w:r w:rsidRPr="00AE7D54">
        <w:t>tegnelsen</w:t>
      </w:r>
      <w:proofErr w:type="spellEnd"/>
    </w:p>
    <w:p w:rsidR="00897DCD" w:rsidRDefault="00897DCD" w:rsidP="00897DCD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16"/>
          <w:szCs w:val="16"/>
        </w:rPr>
      </w:pPr>
    </w:p>
    <w:p w:rsidR="00757700" w:rsidRDefault="00757700">
      <w:pPr>
        <w:jc w:val="left"/>
        <w:rPr>
          <w:rFonts w:ascii="Cambria" w:hAnsi="Cambria" w:cs="Cambria"/>
          <w:b/>
          <w:bCs/>
          <w:color w:val="333399"/>
          <w:sz w:val="28"/>
          <w:szCs w:val="28"/>
        </w:rPr>
      </w:pPr>
      <w:bookmarkStart w:id="24" w:name="_Toc354100028"/>
      <w:bookmarkStart w:id="25" w:name="_Toc398903724"/>
      <w:r>
        <w:br w:type="page"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r>
        <w:rPr>
          <w:lang w:val="da-DK"/>
        </w:rPr>
        <w:lastRenderedPageBreak/>
        <w:t>Produktsammenhænge</w:t>
      </w:r>
      <w:bookmarkEnd w:id="24"/>
      <w:bookmarkEnd w:id="25"/>
    </w:p>
    <w:p w:rsidR="00DC168D" w:rsidRDefault="00462051" w:rsidP="00DC168D">
      <w:r>
        <w:t>KOMBIT</w:t>
      </w:r>
      <w:r w:rsidR="00DC168D">
        <w:t xml:space="preserve"> har ansvaret for</w:t>
      </w:r>
      <w:r w:rsidR="006F600F">
        <w:t xml:space="preserve"> at levere nedenstående produkter til delprogrammet</w:t>
      </w:r>
      <w:r w:rsidR="00757700">
        <w:t xml:space="preserve"> </w:t>
      </w:r>
      <w:proofErr w:type="spellStart"/>
      <w:r w:rsidR="00757700">
        <w:t>ifm</w:t>
      </w:r>
      <w:proofErr w:type="spellEnd"/>
      <w:r w:rsidR="00757700">
        <w:t>. ESR udfa</w:t>
      </w:r>
      <w:r w:rsidR="00757700">
        <w:t>s</w:t>
      </w:r>
      <w:r w:rsidR="00757700">
        <w:t>ning</w:t>
      </w:r>
      <w:r w:rsidR="00DC168D">
        <w:t>. Di</w:t>
      </w:r>
      <w:r w:rsidR="00DC168D">
        <w:t>s</w:t>
      </w:r>
      <w:r w:rsidR="00DC168D">
        <w:t>se produk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4B7F0D" w:rsidP="00FD0CD0">
      <w:pPr>
        <w:pStyle w:val="Billedtekst"/>
        <w:jc w:val="center"/>
        <w:rPr>
          <w:b w:val="0"/>
          <w:bCs w:val="0"/>
        </w:rPr>
      </w:pPr>
      <w:r>
        <w:object w:dxaOrig="10573" w:dyaOrig="7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305.65pt" o:ole="">
            <v:imagedata r:id="rId11" o:title=""/>
          </v:shape>
          <o:OLEObject Type="Embed" ProgID="Visio.Drawing.11" ShapeID="_x0000_i1025" DrawAspect="Content" ObjectID="_1472647663" r:id="rId12"/>
        </w:objec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39B4" w:rsidRPr="00371A28" w:rsidRDefault="00DC168D" w:rsidP="00371A28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="007F7CF4"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="007F7CF4" w:rsidRPr="00140F7B">
        <w:rPr>
          <w:b w:val="0"/>
          <w:bCs w:val="0"/>
        </w:rPr>
        <w:fldChar w:fldCharType="separate"/>
      </w:r>
      <w:r w:rsidR="004D172F">
        <w:rPr>
          <w:b w:val="0"/>
          <w:bCs w:val="0"/>
          <w:noProof/>
        </w:rPr>
        <w:t>1</w:t>
      </w:r>
      <w:r w:rsidR="007F7CF4"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5C41B7">
        <w:rPr>
          <w:b w:val="0"/>
          <w:bCs w:val="0"/>
        </w:rPr>
        <w:t xml:space="preserve"> produkter </w:t>
      </w:r>
      <w:proofErr w:type="spellStart"/>
      <w:r w:rsidR="005C41B7">
        <w:rPr>
          <w:b w:val="0"/>
          <w:bCs w:val="0"/>
        </w:rPr>
        <w:t>ifm</w:t>
      </w:r>
      <w:proofErr w:type="spellEnd"/>
      <w:r w:rsidR="005C41B7">
        <w:rPr>
          <w:b w:val="0"/>
          <w:bCs w:val="0"/>
        </w:rPr>
        <w:t>. ESR Udfasningen</w:t>
      </w:r>
      <w:r>
        <w:rPr>
          <w:b w:val="0"/>
          <w:bCs w:val="0"/>
        </w:rPr>
        <w:t>.</w:t>
      </w:r>
    </w:p>
    <w:p w:rsidR="00F32923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6" w:name="_Toc343679989"/>
      <w:bookmarkStart w:id="27" w:name="_Toc398903725"/>
      <w:r>
        <w:lastRenderedPageBreak/>
        <w:t xml:space="preserve">Arbejdspakker fra </w:t>
      </w:r>
      <w:bookmarkEnd w:id="26"/>
      <w:r w:rsidR="00616E4F">
        <w:t>KOMBIT</w:t>
      </w:r>
      <w:bookmarkEnd w:id="27"/>
      <w:r w:rsidR="00616E4F">
        <w:tab/>
      </w:r>
    </w:p>
    <w:p w:rsidR="00616E4F" w:rsidRDefault="00616E4F" w:rsidP="00616E4F">
      <w:pPr>
        <w:autoSpaceDE w:val="0"/>
        <w:autoSpaceDN w:val="0"/>
        <w:adjustRightInd w:val="0"/>
      </w:pPr>
      <w:r w:rsidRPr="0032773D">
        <w:t>Herunder er oplistet de arbejdspakker KOMBIT har identificeret ved gennemgang af GD</w:t>
      </w:r>
      <w:r w:rsidR="00897DCD">
        <w:t>1</w:t>
      </w:r>
      <w:r w:rsidRPr="0032773D">
        <w:t>-materiale, brainstorm mv.</w:t>
      </w:r>
    </w:p>
    <w:p w:rsidR="00616E4F" w:rsidRPr="00616E4F" w:rsidRDefault="00616E4F" w:rsidP="00616E4F"/>
    <w:p w:rsidR="00B0187A" w:rsidRPr="00616E4F" w:rsidRDefault="00B0187A" w:rsidP="00616E4F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343679991"/>
      <w:bookmarkStart w:id="29" w:name="_Toc398903726"/>
      <w:r>
        <w:rPr>
          <w:lang w:val="da-DK"/>
        </w:rPr>
        <w:t>Arbejdspakkebeskrivelser</w:t>
      </w:r>
      <w:bookmarkEnd w:id="28"/>
      <w:bookmarkEnd w:id="29"/>
    </w:p>
    <w:p w:rsidR="003846D6" w:rsidRPr="003846D6" w:rsidRDefault="003846D6" w:rsidP="003846D6"/>
    <w:p w:rsidR="00F32923" w:rsidRDefault="00AE2C4F" w:rsidP="00897DCD">
      <w:pPr>
        <w:pStyle w:val="Overskrift3"/>
      </w:pPr>
      <w:bookmarkStart w:id="30" w:name="_Toc398903727"/>
      <w:r w:rsidRPr="00897DCD">
        <w:t>ESR – AS-IS Analyse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AE2C4F" w:rsidRPr="00D84392" w:rsidRDefault="00AE2C4F" w:rsidP="00AE2C4F">
            <w:pPr>
              <w:rPr>
                <w:sz w:val="20"/>
                <w:szCs w:val="20"/>
                <w:lang w:val="en-GB"/>
              </w:rPr>
            </w:pPr>
            <w:r w:rsidRPr="00D84392">
              <w:rPr>
                <w:sz w:val="20"/>
                <w:szCs w:val="20"/>
                <w:lang w:val="en-GB"/>
              </w:rPr>
              <w:t xml:space="preserve">ESR - AS-IS Analyse </w:t>
            </w:r>
          </w:p>
          <w:p w:rsidR="006359EF" w:rsidRPr="00D84392" w:rsidRDefault="006359EF" w:rsidP="00E0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D84392" w:rsidRDefault="006359EF" w:rsidP="00E0341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D84392" w:rsidRDefault="00AE2C4F" w:rsidP="00E03411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D84392"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D84392" w:rsidRDefault="00AB301A" w:rsidP="00177C2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84392">
              <w:rPr>
                <w:sz w:val="20"/>
                <w:szCs w:val="20"/>
              </w:rPr>
              <w:t xml:space="preserve">Marts 2014 – </w:t>
            </w:r>
            <w:r w:rsidR="00177C24">
              <w:rPr>
                <w:sz w:val="20"/>
                <w:szCs w:val="20"/>
              </w:rPr>
              <w:t>oktober</w:t>
            </w:r>
            <w:r w:rsidRPr="00D84392">
              <w:rPr>
                <w:sz w:val="20"/>
                <w:szCs w:val="20"/>
              </w:rPr>
              <w:t xml:space="preserve"> 2014. 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D84392" w:rsidRDefault="00AE2C4F" w:rsidP="00E0341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84392">
              <w:rPr>
                <w:rFonts w:cs="Arial"/>
                <w:sz w:val="20"/>
                <w:szCs w:val="20"/>
              </w:rPr>
              <w:t xml:space="preserve">Formålet med denne arbejdspakke er, at </w:t>
            </w:r>
            <w:r w:rsidR="002F7AB3">
              <w:rPr>
                <w:rFonts w:cs="Arial"/>
                <w:sz w:val="20"/>
                <w:szCs w:val="20"/>
              </w:rPr>
              <w:t>fremskaffe dokumentation om det</w:t>
            </w:r>
            <w:r w:rsidRPr="00D84392">
              <w:rPr>
                <w:rFonts w:cs="Arial"/>
                <w:sz w:val="20"/>
                <w:szCs w:val="20"/>
              </w:rPr>
              <w:t xml:space="preserve"> nuværende ESR, via en AS-IS beskrivelse af funktionalitet, snitflader, begreber og data samt relationerne mellem disse.</w:t>
            </w:r>
          </w:p>
          <w:p w:rsidR="00AE2C4F" w:rsidRPr="00D84392" w:rsidRDefault="00AE2C4F" w:rsidP="00E03411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AE2C4F" w:rsidRDefault="00177C24" w:rsidP="00AE2C4F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arbejdspakken udarbejdes en</w:t>
            </w:r>
            <w:r w:rsidR="00AE2C4F" w:rsidRPr="00D84392">
              <w:rPr>
                <w:rFonts w:cs="Arial"/>
                <w:sz w:val="20"/>
                <w:szCs w:val="20"/>
              </w:rPr>
              <w:t xml:space="preserve"> AS-IS a</w:t>
            </w:r>
            <w:r>
              <w:rPr>
                <w:rFonts w:cs="Arial"/>
                <w:sz w:val="20"/>
                <w:szCs w:val="20"/>
              </w:rPr>
              <w:t xml:space="preserve">nalyse, der indeholder en oversigt over </w:t>
            </w:r>
            <w:r w:rsidR="00AE2C4F" w:rsidRPr="00D84392">
              <w:rPr>
                <w:rFonts w:cs="Arial"/>
                <w:sz w:val="20"/>
                <w:szCs w:val="20"/>
              </w:rPr>
              <w:t>funktonal</w:t>
            </w:r>
            <w:r w:rsidR="00D45334" w:rsidRPr="00D84392">
              <w:rPr>
                <w:rFonts w:cs="Arial"/>
                <w:sz w:val="20"/>
                <w:szCs w:val="20"/>
              </w:rPr>
              <w:t>itet</w:t>
            </w:r>
            <w:r w:rsidR="00AE2C4F" w:rsidRPr="00D84392">
              <w:rPr>
                <w:rFonts w:cs="Arial"/>
                <w:sz w:val="20"/>
                <w:szCs w:val="20"/>
              </w:rPr>
              <w:t xml:space="preserve">, snitflader, begreber og data </w:t>
            </w:r>
            <w:r w:rsidR="002F7AB3">
              <w:rPr>
                <w:rFonts w:cs="Arial"/>
                <w:sz w:val="20"/>
                <w:szCs w:val="20"/>
              </w:rPr>
              <w:t xml:space="preserve">for hver part </w:t>
            </w:r>
            <w:r>
              <w:rPr>
                <w:rFonts w:cs="Arial"/>
                <w:sz w:val="20"/>
                <w:szCs w:val="20"/>
              </w:rPr>
              <w:t>i ESR udf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ningen (Jf. GD1 ESR opdeling). </w:t>
            </w:r>
          </w:p>
          <w:p w:rsidR="00177C24" w:rsidRDefault="00177C24" w:rsidP="00AE2C4F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</w:p>
          <w:p w:rsidR="00177C24" w:rsidRDefault="00177C24" w:rsidP="00AE2C4F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åfremt der i analysen identificeres data, der ikke tidligere </w:t>
            </w:r>
            <w:proofErr w:type="spellStart"/>
            <w:r>
              <w:rPr>
                <w:rFonts w:cs="Arial"/>
                <w:sz w:val="20"/>
                <w:szCs w:val="20"/>
              </w:rPr>
              <w:t>ifm</w:t>
            </w:r>
            <w:proofErr w:type="spellEnd"/>
            <w:r>
              <w:rPr>
                <w:rFonts w:cs="Arial"/>
                <w:sz w:val="20"/>
                <w:szCs w:val="20"/>
              </w:rPr>
              <w:t>. GD1 ESR opdelingen er fordelt sendes disse til GD1 Delprogrammet til videre b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handling. </w:t>
            </w:r>
          </w:p>
          <w:p w:rsidR="00AE2C4F" w:rsidRPr="00D84392" w:rsidRDefault="00AE2C4F" w:rsidP="00177C24">
            <w:pPr>
              <w:spacing w:before="20" w:after="20" w:line="240" w:lineRule="exact"/>
              <w:rPr>
                <w:sz w:val="20"/>
                <w:szCs w:val="20"/>
              </w:rPr>
            </w:pP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AE2C4F" w:rsidRPr="00D84392" w:rsidRDefault="00177C24" w:rsidP="00AE2C4F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R </w:t>
            </w:r>
            <w:r w:rsidR="00D45334" w:rsidRPr="00D84392">
              <w:rPr>
                <w:rFonts w:cs="Arial"/>
                <w:sz w:val="20"/>
                <w:szCs w:val="20"/>
              </w:rPr>
              <w:t>dok</w:t>
            </w:r>
            <w:r>
              <w:rPr>
                <w:rFonts w:cs="Arial"/>
                <w:sz w:val="20"/>
                <w:szCs w:val="20"/>
              </w:rPr>
              <w:t>umentation og analyse</w:t>
            </w:r>
          </w:p>
          <w:p w:rsidR="006359EF" w:rsidRPr="00D84392" w:rsidRDefault="006359EF" w:rsidP="002F7AB3">
            <w:pPr>
              <w:spacing w:before="20" w:after="20" w:line="240" w:lineRule="exact"/>
              <w:rPr>
                <w:sz w:val="20"/>
                <w:szCs w:val="20"/>
              </w:rPr>
            </w:pP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75296" w:rsidRPr="00C71B07" w:rsidRDefault="00C71B07" w:rsidP="00C71B07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tober</w:t>
            </w:r>
            <w:r w:rsidR="00A864BC" w:rsidRPr="00D84392">
              <w:rPr>
                <w:rFonts w:cs="Arial"/>
                <w:sz w:val="20"/>
                <w:szCs w:val="20"/>
              </w:rPr>
              <w:t xml:space="preserve"> 2014</w:t>
            </w:r>
            <w:r w:rsidR="00AE2C4F" w:rsidRPr="00D84392">
              <w:rPr>
                <w:rFonts w:cs="Arial"/>
                <w:sz w:val="20"/>
                <w:szCs w:val="20"/>
              </w:rPr>
              <w:t xml:space="preserve">: Afslutning på </w:t>
            </w:r>
            <w:r>
              <w:rPr>
                <w:rFonts w:cs="Arial"/>
                <w:sz w:val="20"/>
                <w:szCs w:val="20"/>
              </w:rPr>
              <w:t xml:space="preserve">ESR </w:t>
            </w:r>
            <w:r w:rsidR="00AE2C4F" w:rsidRPr="00D84392">
              <w:rPr>
                <w:rFonts w:cs="Arial"/>
                <w:sz w:val="20"/>
                <w:szCs w:val="20"/>
              </w:rPr>
              <w:t>AS-IS analyse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A864BC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D84392" w:rsidRDefault="00C71B07" w:rsidP="00E0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D1 ESR opdeling (fra dataauktion)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D84392" w:rsidRDefault="00E06864" w:rsidP="00E0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, </w:t>
            </w:r>
            <w:r w:rsidR="00A45B4E">
              <w:rPr>
                <w:sz w:val="20"/>
                <w:szCs w:val="20"/>
              </w:rPr>
              <w:t>KMD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D84392" w:rsidRDefault="006359EF" w:rsidP="00E0341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D84392" w:rsidRDefault="00C71B07" w:rsidP="00E0341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R AS-IS analyse sendes til GD1 Delprogram til godkendelse</w:t>
            </w:r>
          </w:p>
        </w:tc>
      </w:tr>
    </w:tbl>
    <w:p w:rsidR="00F32923" w:rsidRDefault="00F32923" w:rsidP="007C05F7"/>
    <w:p w:rsidR="00236E0A" w:rsidRDefault="00236E0A" w:rsidP="00897DCD">
      <w:pPr>
        <w:pStyle w:val="Overskrift3"/>
      </w:pPr>
      <w:bookmarkStart w:id="31" w:name="_Toc398903728"/>
      <w:r>
        <w:t>Behovsafklaring ved tilbagekonvertering til ESR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236E0A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AB301A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36E0A" w:rsidRDefault="00236E0A" w:rsidP="00371225">
            <w:pPr>
              <w:spacing w:before="40" w:after="40"/>
              <w:jc w:val="left"/>
            </w:pPr>
            <w:proofErr w:type="spellStart"/>
            <w:r w:rsidRPr="006D1689">
              <w:rPr>
                <w:sz w:val="20"/>
                <w:szCs w:val="20"/>
                <w:lang w:val="en-US"/>
              </w:rPr>
              <w:t>Behovsafklaring</w:t>
            </w:r>
            <w:proofErr w:type="spellEnd"/>
            <w:r w:rsidRPr="006D16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89">
              <w:rPr>
                <w:sz w:val="20"/>
                <w:szCs w:val="20"/>
                <w:lang w:val="en-US"/>
              </w:rPr>
              <w:t>ved</w:t>
            </w:r>
            <w:proofErr w:type="spellEnd"/>
            <w:r w:rsidRPr="006D16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89">
              <w:rPr>
                <w:sz w:val="20"/>
                <w:szCs w:val="20"/>
                <w:lang w:val="en-US"/>
              </w:rPr>
              <w:t>tilbagekonvertering</w:t>
            </w:r>
            <w:proofErr w:type="spellEnd"/>
            <w:r w:rsidRPr="006D16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89">
              <w:rPr>
                <w:sz w:val="20"/>
                <w:szCs w:val="20"/>
                <w:lang w:val="en-US"/>
              </w:rPr>
              <w:t>til</w:t>
            </w:r>
            <w:proofErr w:type="spellEnd"/>
            <w:r w:rsidRPr="006D1689">
              <w:rPr>
                <w:sz w:val="20"/>
                <w:szCs w:val="20"/>
                <w:lang w:val="en-US"/>
              </w:rPr>
              <w:t xml:space="preserve"> ESR</w:t>
            </w:r>
          </w:p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36E0A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36E0A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D84392"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236E0A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D1689">
              <w:rPr>
                <w:sz w:val="20"/>
                <w:szCs w:val="20"/>
              </w:rPr>
              <w:t>Oktober 2014 – december</w:t>
            </w:r>
            <w:r>
              <w:rPr>
                <w:sz w:val="20"/>
                <w:szCs w:val="20"/>
              </w:rPr>
              <w:t xml:space="preserve"> 2014</w:t>
            </w:r>
          </w:p>
        </w:tc>
      </w:tr>
      <w:tr w:rsidR="00236E0A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236E0A" w:rsidRDefault="00236E0A" w:rsidP="0037122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84392">
              <w:rPr>
                <w:rFonts w:cs="Arial"/>
                <w:sz w:val="20"/>
                <w:szCs w:val="20"/>
              </w:rPr>
              <w:t xml:space="preserve">Formålet med denne arbejdspakke er, </w:t>
            </w:r>
            <w:r>
              <w:rPr>
                <w:rFonts w:cs="Arial"/>
                <w:sz w:val="20"/>
                <w:szCs w:val="20"/>
              </w:rPr>
              <w:t xml:space="preserve">at af dække behov </w:t>
            </w:r>
            <w:proofErr w:type="spellStart"/>
            <w:r>
              <w:rPr>
                <w:rFonts w:cs="Arial"/>
                <w:sz w:val="20"/>
                <w:szCs w:val="20"/>
              </w:rPr>
              <w:t>ifm</w:t>
            </w:r>
            <w:proofErr w:type="spellEnd"/>
            <w:r>
              <w:rPr>
                <w:rFonts w:cs="Arial"/>
                <w:sz w:val="20"/>
                <w:szCs w:val="20"/>
              </w:rPr>
              <w:t>. udfasn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gen af ESR hos GD1 parter, partnere samt </w:t>
            </w:r>
            <w:proofErr w:type="spellStart"/>
            <w:r>
              <w:rPr>
                <w:rFonts w:cs="Arial"/>
                <w:sz w:val="20"/>
                <w:szCs w:val="20"/>
              </w:rPr>
              <w:t>anvende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</w:p>
          <w:p w:rsidR="00236E0A" w:rsidRDefault="00236E0A" w:rsidP="0037122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rudover skal der i forbindelse med arbejdspakken dannes et </w:t>
            </w:r>
            <w:r w:rsidRPr="00D84392">
              <w:rPr>
                <w:rFonts w:cs="Arial"/>
                <w:sz w:val="20"/>
                <w:szCs w:val="20"/>
              </w:rPr>
              <w:t>samlet billede over udfasningen af ESR, herunder tid samt ansvar.</w:t>
            </w:r>
          </w:p>
          <w:p w:rsidR="00236E0A" w:rsidRDefault="00236E0A" w:rsidP="00371225">
            <w:pPr>
              <w:spacing w:before="40" w:after="40"/>
              <w:rPr>
                <w:sz w:val="20"/>
                <w:szCs w:val="20"/>
              </w:rPr>
            </w:pPr>
          </w:p>
          <w:p w:rsidR="00236E0A" w:rsidRPr="002949C7" w:rsidRDefault="00236E0A" w:rsidP="00371225">
            <w:pPr>
              <w:spacing w:before="40" w:after="40"/>
              <w:rPr>
                <w:sz w:val="20"/>
                <w:szCs w:val="20"/>
              </w:rPr>
            </w:pPr>
            <w:r w:rsidRPr="002949C7">
              <w:rPr>
                <w:sz w:val="20"/>
                <w:szCs w:val="20"/>
              </w:rPr>
              <w:t xml:space="preserve">I forbindelse med afklaringen skal det afdækkes, hvorledes udfasningen af ESR håndteres. GD1 delprogrammet </w:t>
            </w:r>
            <w:proofErr w:type="spellStart"/>
            <w:r w:rsidRPr="002949C7">
              <w:rPr>
                <w:sz w:val="20"/>
                <w:szCs w:val="20"/>
              </w:rPr>
              <w:t>faciliterer</w:t>
            </w:r>
            <w:proofErr w:type="spellEnd"/>
            <w:r w:rsidRPr="002949C7">
              <w:rPr>
                <w:sz w:val="20"/>
                <w:szCs w:val="20"/>
              </w:rPr>
              <w:t xml:space="preserve"> i den forbindelse en afkl</w:t>
            </w:r>
            <w:r w:rsidRPr="002949C7">
              <w:rPr>
                <w:sz w:val="20"/>
                <w:szCs w:val="20"/>
              </w:rPr>
              <w:t>a</w:t>
            </w:r>
            <w:r w:rsidRPr="002949C7">
              <w:rPr>
                <w:sz w:val="20"/>
                <w:szCs w:val="20"/>
              </w:rPr>
              <w:t xml:space="preserve">ringsproces mellem KOMBIT og hvert </w:t>
            </w:r>
            <w:proofErr w:type="spellStart"/>
            <w:r w:rsidRPr="002949C7">
              <w:rPr>
                <w:sz w:val="20"/>
                <w:szCs w:val="20"/>
              </w:rPr>
              <w:t>GD-registerprojekt</w:t>
            </w:r>
            <w:proofErr w:type="spellEnd"/>
            <w:r w:rsidRPr="002949C7">
              <w:rPr>
                <w:sz w:val="20"/>
                <w:szCs w:val="20"/>
              </w:rPr>
              <w:t xml:space="preserve">, hvor en række emner forventes berørt, herunder bl.a.: </w:t>
            </w:r>
          </w:p>
          <w:p w:rsidR="00236E0A" w:rsidRPr="002949C7" w:rsidRDefault="00236E0A" w:rsidP="00236E0A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49C7">
              <w:rPr>
                <w:sz w:val="20"/>
                <w:szCs w:val="20"/>
              </w:rPr>
              <w:t>specifikation af engangsudtræk fra ESR</w:t>
            </w:r>
          </w:p>
          <w:p w:rsidR="00236E0A" w:rsidRPr="002949C7" w:rsidRDefault="00236E0A" w:rsidP="00236E0A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49C7">
              <w:rPr>
                <w:sz w:val="20"/>
                <w:szCs w:val="20"/>
              </w:rPr>
              <w:t>metode for vedligeholdelse af ESR under paralleldrift (autom</w:t>
            </w:r>
            <w:r w:rsidRPr="002949C7">
              <w:rPr>
                <w:sz w:val="20"/>
                <w:szCs w:val="20"/>
              </w:rPr>
              <w:t>a</w:t>
            </w:r>
            <w:r w:rsidRPr="002949C7">
              <w:rPr>
                <w:sz w:val="20"/>
                <w:szCs w:val="20"/>
              </w:rPr>
              <w:t>tisk og/eller manuel)</w:t>
            </w:r>
          </w:p>
          <w:p w:rsidR="00236E0A" w:rsidRPr="002949C7" w:rsidRDefault="00236E0A" w:rsidP="00236E0A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49C7">
              <w:rPr>
                <w:sz w:val="20"/>
                <w:szCs w:val="20"/>
              </w:rPr>
              <w:t>behov for ændringer i ESR funktionalitet og/eller snitflader</w:t>
            </w:r>
          </w:p>
          <w:p w:rsidR="00236E0A" w:rsidRPr="002949C7" w:rsidRDefault="00236E0A" w:rsidP="00236E0A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49C7">
              <w:rPr>
                <w:sz w:val="20"/>
                <w:szCs w:val="20"/>
              </w:rPr>
              <w:t xml:space="preserve">eventuelle driftsmæssige krav og/eller krav til test </w:t>
            </w:r>
          </w:p>
          <w:p w:rsidR="00236E0A" w:rsidRDefault="00236E0A" w:rsidP="00371225">
            <w:pPr>
              <w:spacing w:before="40" w:after="40"/>
              <w:rPr>
                <w:sz w:val="20"/>
                <w:szCs w:val="20"/>
              </w:rPr>
            </w:pPr>
          </w:p>
          <w:p w:rsidR="00236E0A" w:rsidRDefault="00236E0A" w:rsidP="0037122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 udgangspunkt for afklaringen benyttes ESR AS-IS dokumentation og analyse foretaget af KOMBIT. </w:t>
            </w:r>
          </w:p>
          <w:p w:rsidR="00236E0A" w:rsidRDefault="00236E0A" w:rsidP="00371225">
            <w:pPr>
              <w:spacing w:before="40" w:after="40"/>
              <w:rPr>
                <w:sz w:val="20"/>
                <w:szCs w:val="20"/>
              </w:rPr>
            </w:pPr>
          </w:p>
          <w:p w:rsidR="00236E0A" w:rsidRDefault="00236E0A" w:rsidP="00371225">
            <w:pPr>
              <w:rPr>
                <w:rFonts w:cs="Arial"/>
                <w:sz w:val="20"/>
                <w:szCs w:val="20"/>
              </w:rPr>
            </w:pPr>
            <w:r w:rsidRPr="00D84392">
              <w:rPr>
                <w:rFonts w:cs="Arial"/>
                <w:sz w:val="20"/>
                <w:szCs w:val="20"/>
              </w:rPr>
              <w:t xml:space="preserve">ESR udfasningsplanen skal give et samlet overblik over udfasningen af systemet, herunder </w:t>
            </w:r>
            <w:proofErr w:type="spellStart"/>
            <w:r w:rsidRPr="00D84392">
              <w:rPr>
                <w:rFonts w:cs="Arial"/>
                <w:sz w:val="20"/>
                <w:szCs w:val="20"/>
              </w:rPr>
              <w:t>migrering</w:t>
            </w:r>
            <w:proofErr w:type="spellEnd"/>
            <w:r w:rsidRPr="00D84392">
              <w:rPr>
                <w:rFonts w:cs="Arial"/>
                <w:sz w:val="20"/>
                <w:szCs w:val="20"/>
              </w:rPr>
              <w:t xml:space="preserve"> af funktionalitet samt et overblik over, hvilke parter, der er ansvarlige for hvilke opgaver. </w:t>
            </w:r>
          </w:p>
          <w:p w:rsidR="00D92F4E" w:rsidRPr="00D84392" w:rsidRDefault="00D92F4E" w:rsidP="00371225">
            <w:pPr>
              <w:rPr>
                <w:rFonts w:cs="Arial"/>
                <w:sz w:val="20"/>
                <w:szCs w:val="20"/>
              </w:rPr>
            </w:pPr>
          </w:p>
          <w:p w:rsidR="00236E0A" w:rsidRDefault="00236E0A" w:rsidP="00371225">
            <w:pPr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r w:rsidRPr="00D84392">
              <w:rPr>
                <w:sz w:val="20"/>
                <w:szCs w:val="20"/>
              </w:rPr>
              <w:t xml:space="preserve">På baggrund af </w:t>
            </w:r>
            <w:r>
              <w:rPr>
                <w:sz w:val="20"/>
                <w:szCs w:val="20"/>
              </w:rPr>
              <w:t>ovenståe</w:t>
            </w:r>
            <w:r w:rsidR="00A2616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de udarbejder KOMBIT en kravspecifikation samt kontrakt til forhandling med KMD om udfasning og paralleldrift af ESR. </w:t>
            </w:r>
          </w:p>
          <w:p w:rsidR="00236E0A" w:rsidRPr="00D84392" w:rsidRDefault="00236E0A" w:rsidP="00371225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36E0A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36E0A" w:rsidRPr="006D1689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af behov</w:t>
            </w:r>
            <w:r w:rsidRPr="006D1689">
              <w:rPr>
                <w:sz w:val="20"/>
                <w:szCs w:val="20"/>
              </w:rPr>
              <w:t xml:space="preserve"> ved tilbagekonvertering til ESR</w:t>
            </w:r>
            <w:r w:rsidR="00A26164">
              <w:rPr>
                <w:sz w:val="20"/>
                <w:szCs w:val="20"/>
              </w:rPr>
              <w:t>, pr. grunddataregister</w:t>
            </w:r>
          </w:p>
          <w:p w:rsidR="00236E0A" w:rsidRPr="00D84392" w:rsidRDefault="00236E0A" w:rsidP="00371225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 w:rsidRPr="00D84392">
              <w:rPr>
                <w:rFonts w:cs="Arial"/>
                <w:sz w:val="20"/>
                <w:szCs w:val="20"/>
              </w:rPr>
              <w:t>ESR - Udfasningsplan</w:t>
            </w:r>
          </w:p>
          <w:p w:rsidR="00236E0A" w:rsidRPr="00D84392" w:rsidRDefault="00236E0A" w:rsidP="003712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6E0A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36E0A" w:rsidRPr="00D84392" w:rsidRDefault="00236E0A" w:rsidP="00236E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klaring med </w:t>
            </w:r>
            <w:proofErr w:type="spellStart"/>
            <w:r>
              <w:rPr>
                <w:sz w:val="20"/>
                <w:szCs w:val="20"/>
              </w:rPr>
              <w:t>GD-registerprojekter</w:t>
            </w:r>
            <w:proofErr w:type="spellEnd"/>
            <w:r>
              <w:rPr>
                <w:sz w:val="20"/>
                <w:szCs w:val="20"/>
              </w:rPr>
              <w:t xml:space="preserve">, partnere og </w:t>
            </w:r>
            <w:proofErr w:type="spellStart"/>
            <w:r>
              <w:rPr>
                <w:sz w:val="20"/>
                <w:szCs w:val="20"/>
              </w:rPr>
              <w:t>anvenderprojekter</w:t>
            </w:r>
            <w:proofErr w:type="spellEnd"/>
            <w:r>
              <w:rPr>
                <w:sz w:val="20"/>
                <w:szCs w:val="20"/>
              </w:rPr>
              <w:t xml:space="preserve"> (o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ober 2014 til december 2014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ESR – Udfasningsplan (December 2014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af Beskrivelse af behov</w:t>
            </w:r>
            <w:r w:rsidRPr="006D1689">
              <w:rPr>
                <w:sz w:val="20"/>
                <w:szCs w:val="20"/>
              </w:rPr>
              <w:t xml:space="preserve"> ved tilbagekonvertering til ESR</w:t>
            </w:r>
            <w:r>
              <w:rPr>
                <w:sz w:val="20"/>
                <w:szCs w:val="20"/>
              </w:rPr>
              <w:t xml:space="preserve"> (December 2014)</w:t>
            </w:r>
          </w:p>
        </w:tc>
      </w:tr>
      <w:tr w:rsidR="00236E0A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A864BC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36E0A" w:rsidRPr="001D512A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: ESR – AS-IS Analyse</w:t>
            </w:r>
          </w:p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36E0A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5724B5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36E0A" w:rsidRPr="00D84392" w:rsidRDefault="00E0686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BIT, </w:t>
            </w:r>
            <w:r w:rsidR="00236E0A" w:rsidRPr="00D84392">
              <w:rPr>
                <w:bCs/>
                <w:sz w:val="20"/>
                <w:szCs w:val="20"/>
              </w:rPr>
              <w:t xml:space="preserve">Matriklen, </w:t>
            </w:r>
            <w:proofErr w:type="spellStart"/>
            <w:r w:rsidR="00236E0A" w:rsidRPr="00D84392">
              <w:rPr>
                <w:bCs/>
                <w:sz w:val="20"/>
                <w:szCs w:val="20"/>
              </w:rPr>
              <w:t>Ejerfortegnelsen</w:t>
            </w:r>
            <w:proofErr w:type="spellEnd"/>
            <w:r w:rsidR="00236E0A" w:rsidRPr="00D84392">
              <w:rPr>
                <w:bCs/>
                <w:sz w:val="20"/>
                <w:szCs w:val="20"/>
              </w:rPr>
              <w:t>, BBR 2.0</w:t>
            </w:r>
            <w:r w:rsidR="00236E0A">
              <w:rPr>
                <w:bCs/>
                <w:sz w:val="20"/>
                <w:szCs w:val="20"/>
              </w:rPr>
              <w:t>, SKAT,</w:t>
            </w:r>
            <w:r w:rsidR="00236E0A" w:rsidRPr="00D84392">
              <w:rPr>
                <w:bCs/>
                <w:sz w:val="20"/>
                <w:szCs w:val="20"/>
              </w:rPr>
              <w:t xml:space="preserve"> DAR</w:t>
            </w:r>
            <w:r w:rsidR="00236E0A">
              <w:rPr>
                <w:bCs/>
                <w:sz w:val="20"/>
                <w:szCs w:val="20"/>
              </w:rPr>
              <w:t>, OIS og ko</w:t>
            </w:r>
            <w:r w:rsidR="00236E0A">
              <w:rPr>
                <w:bCs/>
                <w:sz w:val="20"/>
                <w:szCs w:val="20"/>
              </w:rPr>
              <w:t>m</w:t>
            </w:r>
            <w:r w:rsidR="00236E0A">
              <w:rPr>
                <w:bCs/>
                <w:sz w:val="20"/>
                <w:szCs w:val="20"/>
              </w:rPr>
              <w:t>munernes Økonomiløsninger</w:t>
            </w:r>
          </w:p>
        </w:tc>
      </w:tr>
      <w:tr w:rsidR="00236E0A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643A54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36E0A" w:rsidRPr="005D7B40" w:rsidTr="00371225">
        <w:trPr>
          <w:cantSplit/>
        </w:trPr>
        <w:tc>
          <w:tcPr>
            <w:tcW w:w="2410" w:type="dxa"/>
            <w:shd w:val="clear" w:color="auto" w:fill="DAEEF3"/>
          </w:tcPr>
          <w:p w:rsidR="00236E0A" w:rsidRPr="00643A54" w:rsidRDefault="00236E0A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36E0A" w:rsidRPr="00D84392" w:rsidRDefault="00236E0A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Delprogrammet godkender</w:t>
            </w:r>
          </w:p>
        </w:tc>
      </w:tr>
    </w:tbl>
    <w:p w:rsidR="00236E0A" w:rsidRDefault="00236E0A" w:rsidP="00B35E0A"/>
    <w:p w:rsidR="00195B00" w:rsidRDefault="00195B00" w:rsidP="00897DCD">
      <w:pPr>
        <w:pStyle w:val="Overskrift3"/>
      </w:pPr>
      <w:bookmarkStart w:id="32" w:name="_Toc398903729"/>
      <w:r>
        <w:t>Kravspecifikatio</w:t>
      </w:r>
      <w:r w:rsidR="00236E0A">
        <w:t xml:space="preserve">n for tilpasninger til ESR </w:t>
      </w:r>
      <w:proofErr w:type="spellStart"/>
      <w:r w:rsidR="00236E0A">
        <w:t>ifm</w:t>
      </w:r>
      <w:proofErr w:type="spellEnd"/>
      <w:r w:rsidR="00236E0A">
        <w:t>. ESR udfasning og paralleldrift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195B00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AB301A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36E0A" w:rsidRPr="00236E0A" w:rsidRDefault="00236E0A" w:rsidP="00236E0A">
            <w:pPr>
              <w:rPr>
                <w:sz w:val="20"/>
                <w:szCs w:val="20"/>
              </w:rPr>
            </w:pPr>
            <w:r w:rsidRPr="00236E0A">
              <w:rPr>
                <w:sz w:val="20"/>
                <w:szCs w:val="20"/>
              </w:rPr>
              <w:t xml:space="preserve">Kravspecifikation for tilpasninger til ESR </w:t>
            </w:r>
            <w:proofErr w:type="spellStart"/>
            <w:r w:rsidRPr="00236E0A">
              <w:rPr>
                <w:sz w:val="20"/>
                <w:szCs w:val="20"/>
              </w:rPr>
              <w:t>ifm</w:t>
            </w:r>
            <w:proofErr w:type="spellEnd"/>
            <w:r w:rsidRPr="00236E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SR udfasning</w:t>
            </w:r>
            <w:r w:rsidRPr="00236E0A">
              <w:rPr>
                <w:sz w:val="20"/>
                <w:szCs w:val="20"/>
              </w:rPr>
              <w:t xml:space="preserve"> og paralleldrift</w:t>
            </w:r>
          </w:p>
          <w:p w:rsidR="00195B00" w:rsidRPr="00D84392" w:rsidRDefault="00195B00" w:rsidP="00195B00">
            <w:pPr>
              <w:rPr>
                <w:sz w:val="20"/>
                <w:szCs w:val="20"/>
              </w:rPr>
            </w:pPr>
          </w:p>
        </w:tc>
      </w:tr>
      <w:tr w:rsidR="00195B00" w:rsidRPr="003F1EB9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95B00" w:rsidRPr="00D84392" w:rsidRDefault="00195B00" w:rsidP="00F9503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95B00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95B00" w:rsidRPr="00D84392" w:rsidRDefault="00195B00" w:rsidP="00F9503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D84392"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195B00" w:rsidRPr="003F1EB9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195B00" w:rsidRPr="00D84392" w:rsidRDefault="00195B00" w:rsidP="00F950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6E0A">
              <w:rPr>
                <w:sz w:val="20"/>
                <w:szCs w:val="20"/>
              </w:rPr>
              <w:t>Januar</w:t>
            </w:r>
            <w:r w:rsidR="00236E0A" w:rsidRPr="00236E0A">
              <w:rPr>
                <w:sz w:val="20"/>
                <w:szCs w:val="20"/>
              </w:rPr>
              <w:t xml:space="preserve"> 2014</w:t>
            </w:r>
            <w:r w:rsidRPr="00236E0A">
              <w:rPr>
                <w:sz w:val="20"/>
                <w:szCs w:val="20"/>
              </w:rPr>
              <w:t xml:space="preserve"> </w:t>
            </w:r>
            <w:r w:rsidR="00236E0A" w:rsidRPr="00236E0A">
              <w:rPr>
                <w:sz w:val="20"/>
                <w:szCs w:val="20"/>
              </w:rPr>
              <w:t>–</w:t>
            </w:r>
            <w:r w:rsidR="00236E0A">
              <w:rPr>
                <w:sz w:val="20"/>
                <w:szCs w:val="20"/>
              </w:rPr>
              <w:t xml:space="preserve"> februar</w:t>
            </w:r>
            <w:r w:rsidR="00236E0A" w:rsidRPr="00236E0A">
              <w:rPr>
                <w:sz w:val="20"/>
                <w:szCs w:val="20"/>
              </w:rPr>
              <w:t xml:space="preserve"> 2014</w:t>
            </w:r>
          </w:p>
        </w:tc>
      </w:tr>
      <w:tr w:rsidR="00195B00" w:rsidRPr="00D230FC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95B00" w:rsidRPr="00D84392" w:rsidRDefault="00195B00" w:rsidP="00F9503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84392">
              <w:rPr>
                <w:sz w:val="20"/>
                <w:szCs w:val="20"/>
              </w:rPr>
              <w:t xml:space="preserve">På baggrund af input fra de enkelte </w:t>
            </w:r>
            <w:proofErr w:type="spellStart"/>
            <w:r w:rsidRPr="00D84392">
              <w:rPr>
                <w:sz w:val="20"/>
                <w:szCs w:val="20"/>
              </w:rPr>
              <w:t>GD-registerprojekter</w:t>
            </w:r>
            <w:proofErr w:type="spellEnd"/>
            <w:r w:rsidR="00AE7D54">
              <w:rPr>
                <w:sz w:val="20"/>
                <w:szCs w:val="20"/>
              </w:rPr>
              <w:t xml:space="preserve"> i forbindelse med arbejdspakken ’</w:t>
            </w:r>
            <w:r w:rsidR="00AE7D54" w:rsidRPr="00AE7D54">
              <w:rPr>
                <w:sz w:val="20"/>
                <w:szCs w:val="20"/>
              </w:rPr>
              <w:t>Behovsafklaring ved tilbagekonvertering til ESR</w:t>
            </w:r>
            <w:r w:rsidR="00AE7D54">
              <w:rPr>
                <w:sz w:val="20"/>
                <w:szCs w:val="20"/>
              </w:rPr>
              <w:t xml:space="preserve">’ </w:t>
            </w:r>
            <w:r w:rsidRPr="00D84392">
              <w:rPr>
                <w:sz w:val="20"/>
                <w:szCs w:val="20"/>
              </w:rPr>
              <w:t>kravsætter KOMBIT de ændringer, der skal for</w:t>
            </w:r>
            <w:r w:rsidRPr="00D84392">
              <w:rPr>
                <w:sz w:val="20"/>
                <w:szCs w:val="20"/>
              </w:rPr>
              <w:t>e</w:t>
            </w:r>
            <w:r w:rsidRPr="00D84392">
              <w:rPr>
                <w:sz w:val="20"/>
                <w:szCs w:val="20"/>
              </w:rPr>
              <w:t>tages til ESR inden</w:t>
            </w:r>
            <w:r w:rsidR="00A26164">
              <w:rPr>
                <w:sz w:val="20"/>
                <w:szCs w:val="20"/>
              </w:rPr>
              <w:t xml:space="preserve">, under </w:t>
            </w:r>
            <w:r w:rsidRPr="00D84392">
              <w:rPr>
                <w:sz w:val="20"/>
                <w:szCs w:val="20"/>
              </w:rPr>
              <w:t xml:space="preserve">og efter idriftsættelse af hvert </w:t>
            </w:r>
            <w:proofErr w:type="spellStart"/>
            <w:r w:rsidRPr="00D84392">
              <w:rPr>
                <w:sz w:val="20"/>
                <w:szCs w:val="20"/>
              </w:rPr>
              <w:t>GD-register</w:t>
            </w:r>
            <w:proofErr w:type="spellEnd"/>
            <w:r w:rsidR="00D92F4E">
              <w:rPr>
                <w:sz w:val="20"/>
                <w:szCs w:val="20"/>
              </w:rPr>
              <w:t>.</w:t>
            </w:r>
          </w:p>
          <w:p w:rsidR="00195B00" w:rsidRPr="00D84392" w:rsidRDefault="00195B00" w:rsidP="00F9503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E343A3" w:rsidRPr="00D84392" w:rsidRDefault="00462051" w:rsidP="00897DC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t sikre, at alle parter har kendskab med alle krav til KMD sendes kravspecifika</w:t>
            </w:r>
            <w:r w:rsidR="00897DCD">
              <w:rPr>
                <w:sz w:val="20"/>
                <w:szCs w:val="20"/>
              </w:rPr>
              <w:t xml:space="preserve">tionen til </w:t>
            </w:r>
            <w:proofErr w:type="spellStart"/>
            <w:r w:rsidR="00897DCD">
              <w:rPr>
                <w:sz w:val="20"/>
                <w:szCs w:val="20"/>
              </w:rPr>
              <w:t>review</w:t>
            </w:r>
            <w:proofErr w:type="spellEnd"/>
            <w:r w:rsidR="00897DCD">
              <w:rPr>
                <w:sz w:val="20"/>
                <w:szCs w:val="20"/>
              </w:rPr>
              <w:t xml:space="preserve"> hos </w:t>
            </w:r>
            <w:proofErr w:type="spellStart"/>
            <w:r>
              <w:rPr>
                <w:sz w:val="20"/>
                <w:szCs w:val="20"/>
              </w:rPr>
              <w:t>GD-</w:t>
            </w:r>
            <w:r w:rsidR="00EB5E3B" w:rsidRPr="00D84392">
              <w:rPr>
                <w:sz w:val="20"/>
                <w:szCs w:val="20"/>
              </w:rPr>
              <w:t>registerprojekter</w:t>
            </w:r>
            <w:proofErr w:type="spellEnd"/>
            <w:r w:rsidR="00EB5E3B" w:rsidRPr="00D84392">
              <w:rPr>
                <w:sz w:val="20"/>
                <w:szCs w:val="20"/>
              </w:rPr>
              <w:t>.</w:t>
            </w:r>
          </w:p>
        </w:tc>
      </w:tr>
      <w:tr w:rsidR="00195B00" w:rsidRPr="003F1EB9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195B00" w:rsidRPr="00D84392" w:rsidRDefault="00195B00" w:rsidP="00EB5E3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84392">
              <w:rPr>
                <w:sz w:val="20"/>
                <w:szCs w:val="20"/>
              </w:rPr>
              <w:t xml:space="preserve">Kravspecifikation </w:t>
            </w:r>
          </w:p>
          <w:p w:rsidR="00195B00" w:rsidRPr="00D84392" w:rsidRDefault="00EB5E3B" w:rsidP="00EB5E3B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84392">
              <w:rPr>
                <w:sz w:val="20"/>
                <w:szCs w:val="20"/>
              </w:rPr>
              <w:t>Kontrakt inkl. bilag</w:t>
            </w:r>
          </w:p>
        </w:tc>
      </w:tr>
      <w:tr w:rsidR="00195B00" w:rsidRPr="00D230FC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5724B5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A45B4E" w:rsidRPr="00A45B4E" w:rsidRDefault="00EB5E3B" w:rsidP="00BE3F4C">
            <w:pPr>
              <w:jc w:val="left"/>
              <w:rPr>
                <w:sz w:val="20"/>
                <w:szCs w:val="20"/>
              </w:rPr>
            </w:pPr>
            <w:r w:rsidRPr="00A45B4E">
              <w:rPr>
                <w:sz w:val="20"/>
                <w:szCs w:val="20"/>
              </w:rPr>
              <w:t xml:space="preserve">Kravspecifikation </w:t>
            </w:r>
            <w:r w:rsidR="00BE3F4C" w:rsidRPr="00A45B4E">
              <w:rPr>
                <w:sz w:val="20"/>
                <w:szCs w:val="20"/>
              </w:rPr>
              <w:t xml:space="preserve">til </w:t>
            </w:r>
            <w:proofErr w:type="spellStart"/>
            <w:r w:rsidR="00BE3F4C" w:rsidRPr="00A45B4E">
              <w:rPr>
                <w:sz w:val="20"/>
                <w:szCs w:val="20"/>
              </w:rPr>
              <w:t>review</w:t>
            </w:r>
            <w:proofErr w:type="spellEnd"/>
            <w:r w:rsidRPr="00A45B4E">
              <w:rPr>
                <w:sz w:val="20"/>
                <w:szCs w:val="20"/>
              </w:rPr>
              <w:t xml:space="preserve"> hos </w:t>
            </w:r>
            <w:proofErr w:type="spellStart"/>
            <w:r w:rsidRPr="00A45B4E">
              <w:rPr>
                <w:sz w:val="20"/>
                <w:szCs w:val="20"/>
              </w:rPr>
              <w:t>GD-registerprojekter</w:t>
            </w:r>
            <w:proofErr w:type="spellEnd"/>
          </w:p>
          <w:p w:rsidR="00A45B4E" w:rsidRPr="00897DCD" w:rsidRDefault="00A45B4E" w:rsidP="00A45B4E">
            <w:pPr>
              <w:jc w:val="left"/>
              <w:rPr>
                <w:sz w:val="20"/>
                <w:szCs w:val="20"/>
              </w:rPr>
            </w:pPr>
            <w:proofErr w:type="spellStart"/>
            <w:r w:rsidRPr="00A45B4E">
              <w:rPr>
                <w:sz w:val="20"/>
                <w:szCs w:val="20"/>
              </w:rPr>
              <w:t>Review</w:t>
            </w:r>
            <w:proofErr w:type="spellEnd"/>
            <w:r w:rsidRPr="00A45B4E">
              <w:rPr>
                <w:sz w:val="20"/>
                <w:szCs w:val="20"/>
              </w:rPr>
              <w:t xml:space="preserve"> afsluttet</w:t>
            </w:r>
            <w:r w:rsidR="00195B00" w:rsidRPr="00A45B4E">
              <w:rPr>
                <w:sz w:val="20"/>
                <w:szCs w:val="20"/>
              </w:rPr>
              <w:br/>
              <w:t>Kravspecificering afsluttet</w:t>
            </w:r>
          </w:p>
        </w:tc>
      </w:tr>
      <w:tr w:rsidR="00195B00" w:rsidRPr="00D230FC" w:rsidTr="00F9503A">
        <w:trPr>
          <w:cantSplit/>
        </w:trPr>
        <w:tc>
          <w:tcPr>
            <w:tcW w:w="2410" w:type="dxa"/>
            <w:shd w:val="clear" w:color="auto" w:fill="DAEEF3"/>
          </w:tcPr>
          <w:p w:rsidR="00195B00" w:rsidRPr="00A864BC" w:rsidRDefault="00195B00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1D512A" w:rsidRDefault="00897DCD" w:rsidP="00F9503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  <w:r w:rsidR="001D512A">
              <w:rPr>
                <w:sz w:val="20"/>
                <w:szCs w:val="20"/>
              </w:rPr>
              <w:t xml:space="preserve">: </w:t>
            </w:r>
            <w:r w:rsidR="001D512A" w:rsidRPr="001D512A">
              <w:rPr>
                <w:sz w:val="20"/>
                <w:szCs w:val="20"/>
              </w:rPr>
              <w:t>ESR – Udfasningsplan</w:t>
            </w:r>
          </w:p>
          <w:p w:rsidR="00195B00" w:rsidRDefault="00897DCD" w:rsidP="001D51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  <w:r w:rsidR="001D512A">
              <w:rPr>
                <w:sz w:val="20"/>
                <w:szCs w:val="20"/>
              </w:rPr>
              <w:t>: ESR – AS-IS Analyse</w:t>
            </w:r>
          </w:p>
          <w:p w:rsidR="001D512A" w:rsidRPr="00D84392" w:rsidRDefault="00897DCD" w:rsidP="001D51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: Beskrivelse af behov</w:t>
            </w:r>
            <w:r w:rsidRPr="006D1689">
              <w:rPr>
                <w:sz w:val="20"/>
                <w:szCs w:val="20"/>
              </w:rPr>
              <w:t xml:space="preserve"> ved tilbagekonvertering til ESR</w:t>
            </w:r>
          </w:p>
        </w:tc>
      </w:tr>
      <w:tr w:rsidR="00897DCD" w:rsidRPr="00D230FC" w:rsidTr="00F9503A">
        <w:trPr>
          <w:cantSplit/>
        </w:trPr>
        <w:tc>
          <w:tcPr>
            <w:tcW w:w="2410" w:type="dxa"/>
            <w:shd w:val="clear" w:color="auto" w:fill="DAEEF3"/>
          </w:tcPr>
          <w:p w:rsidR="00897DCD" w:rsidRPr="005724B5" w:rsidRDefault="00897DCD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97DCD" w:rsidRPr="00D84392" w:rsidRDefault="00E0686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BIT, </w:t>
            </w:r>
            <w:r w:rsidR="00897DCD" w:rsidRPr="00D84392">
              <w:rPr>
                <w:bCs/>
                <w:sz w:val="20"/>
                <w:szCs w:val="20"/>
              </w:rPr>
              <w:t xml:space="preserve">Matriklen, </w:t>
            </w:r>
            <w:proofErr w:type="spellStart"/>
            <w:r w:rsidR="00897DCD" w:rsidRPr="00D84392">
              <w:rPr>
                <w:bCs/>
                <w:sz w:val="20"/>
                <w:szCs w:val="20"/>
              </w:rPr>
              <w:t>Ejerfortegnelsen</w:t>
            </w:r>
            <w:proofErr w:type="spellEnd"/>
            <w:r w:rsidR="00897DCD" w:rsidRPr="00D84392">
              <w:rPr>
                <w:bCs/>
                <w:sz w:val="20"/>
                <w:szCs w:val="20"/>
              </w:rPr>
              <w:t>, BBR 2.0</w:t>
            </w:r>
            <w:r w:rsidR="00897DCD">
              <w:rPr>
                <w:bCs/>
                <w:sz w:val="20"/>
                <w:szCs w:val="20"/>
              </w:rPr>
              <w:t>, SKAT,</w:t>
            </w:r>
            <w:r w:rsidR="00897DCD" w:rsidRPr="00D84392">
              <w:rPr>
                <w:bCs/>
                <w:sz w:val="20"/>
                <w:szCs w:val="20"/>
              </w:rPr>
              <w:t xml:space="preserve"> DAR</w:t>
            </w:r>
            <w:r w:rsidR="00897DCD">
              <w:rPr>
                <w:bCs/>
                <w:sz w:val="20"/>
                <w:szCs w:val="20"/>
              </w:rPr>
              <w:t>, OIS og ko</w:t>
            </w:r>
            <w:r w:rsidR="00897DCD">
              <w:rPr>
                <w:bCs/>
                <w:sz w:val="20"/>
                <w:szCs w:val="20"/>
              </w:rPr>
              <w:t>m</w:t>
            </w:r>
            <w:r w:rsidR="00897DCD">
              <w:rPr>
                <w:bCs/>
                <w:sz w:val="20"/>
                <w:szCs w:val="20"/>
              </w:rPr>
              <w:t>munernes Økonomiløsninger</w:t>
            </w:r>
          </w:p>
        </w:tc>
      </w:tr>
      <w:tr w:rsidR="00897DCD" w:rsidRPr="00D230FC" w:rsidTr="00F9503A">
        <w:trPr>
          <w:cantSplit/>
        </w:trPr>
        <w:tc>
          <w:tcPr>
            <w:tcW w:w="2410" w:type="dxa"/>
            <w:shd w:val="clear" w:color="auto" w:fill="DAEEF3"/>
          </w:tcPr>
          <w:p w:rsidR="00897DCD" w:rsidRPr="00643A54" w:rsidRDefault="00897DCD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97DCD" w:rsidRPr="00D84392" w:rsidRDefault="00897DC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97DCD" w:rsidRPr="005D7B40" w:rsidTr="00F9503A">
        <w:trPr>
          <w:cantSplit/>
        </w:trPr>
        <w:tc>
          <w:tcPr>
            <w:tcW w:w="2410" w:type="dxa"/>
            <w:shd w:val="clear" w:color="auto" w:fill="DAEEF3"/>
          </w:tcPr>
          <w:p w:rsidR="00897DCD" w:rsidRPr="00643A54" w:rsidRDefault="00897DCD" w:rsidP="00F9503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97DCD" w:rsidRPr="00D84392" w:rsidRDefault="00897DC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Delprogrammet godkender</w:t>
            </w:r>
          </w:p>
        </w:tc>
      </w:tr>
    </w:tbl>
    <w:p w:rsidR="005B62E7" w:rsidRDefault="005B62E7" w:rsidP="005B62E7"/>
    <w:p w:rsidR="00135DF4" w:rsidRDefault="00135DF4" w:rsidP="005B62E7"/>
    <w:p w:rsidR="00135DF4" w:rsidRDefault="00135DF4" w:rsidP="00135DF4">
      <w:pPr>
        <w:pStyle w:val="Overskrift3"/>
      </w:pPr>
      <w:bookmarkStart w:id="33" w:name="_Toc398903730"/>
      <w:r>
        <w:t>Afklaring, udvikling</w:t>
      </w:r>
      <w:r w:rsidR="00631BAE">
        <w:t xml:space="preserve"> og intern test</w:t>
      </w:r>
      <w:r w:rsidR="007D4BDD">
        <w:t xml:space="preserve"> af ESR tilpasninger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135DF4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AB301A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371A28" w:rsidRPr="00371A28" w:rsidRDefault="00371A28" w:rsidP="00371A28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71A28">
              <w:rPr>
                <w:sz w:val="20"/>
                <w:szCs w:val="20"/>
                <w:lang w:val="en-US"/>
              </w:rPr>
              <w:t>Afklaring, udvikling og intern test af ESR tilpasninger</w:t>
            </w:r>
          </w:p>
          <w:p w:rsidR="00135DF4" w:rsidRPr="00D84392" w:rsidRDefault="00135DF4" w:rsidP="00371225">
            <w:pPr>
              <w:rPr>
                <w:sz w:val="20"/>
                <w:szCs w:val="20"/>
              </w:rPr>
            </w:pP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135DF4" w:rsidRPr="00174C9E" w:rsidRDefault="00174C9E" w:rsidP="0037122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174C9E">
              <w:rPr>
                <w:sz w:val="20"/>
                <w:szCs w:val="20"/>
                <w:lang w:val="en-US"/>
              </w:rPr>
              <w:t>Afklaringer: 1 måned</w:t>
            </w:r>
          </w:p>
          <w:p w:rsidR="00174C9E" w:rsidRPr="00174C9E" w:rsidRDefault="00174C9E" w:rsidP="0037122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174C9E">
              <w:rPr>
                <w:sz w:val="20"/>
                <w:szCs w:val="20"/>
                <w:lang w:val="en-US"/>
              </w:rPr>
              <w:t>Udvikling inkl. intern test: 2-4 måneder</w:t>
            </w:r>
          </w:p>
          <w:p w:rsidR="00174C9E" w:rsidRPr="00D84392" w:rsidRDefault="00174C9E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e arbejdspakke omfatter</w:t>
            </w:r>
            <w:r w:rsidR="002904E3">
              <w:rPr>
                <w:sz w:val="20"/>
                <w:szCs w:val="20"/>
              </w:rPr>
              <w:t>, som navnet afslører, afklaring, udvikling samt</w:t>
            </w:r>
            <w:r>
              <w:rPr>
                <w:sz w:val="20"/>
                <w:szCs w:val="20"/>
              </w:rPr>
              <w:t xml:space="preserve"> intern test. </w:t>
            </w:r>
          </w:p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135DF4" w:rsidRDefault="002904E3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rbindelse med afklaringsfasen efter kontraktindgåelse er det nødv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digt med deltagelse af de enkelte parter (Matriklen og </w:t>
            </w:r>
            <w:proofErr w:type="spellStart"/>
            <w:r>
              <w:rPr>
                <w:sz w:val="20"/>
                <w:szCs w:val="20"/>
              </w:rPr>
              <w:t>Ejerfortegn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sen</w:t>
            </w:r>
            <w:proofErr w:type="spellEnd"/>
            <w:r>
              <w:rPr>
                <w:sz w:val="20"/>
                <w:szCs w:val="20"/>
              </w:rPr>
              <w:t>) og deres respektive lev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andører. Afklaring af de kravsatte tilpasninger foregår sammen med KOMBIT og KMD som ESR lever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ør.</w:t>
            </w:r>
          </w:p>
          <w:p w:rsidR="002904E3" w:rsidRDefault="002904E3" w:rsidP="00135DF4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2904E3" w:rsidRDefault="002904E3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rbindelse med afklaringen vil der for hver part være en række omr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der, der kræver tilpasning til ESR. Disse er listet nedenfor:</w:t>
            </w:r>
          </w:p>
          <w:p w:rsidR="002904E3" w:rsidRDefault="002904E3" w:rsidP="00135DF4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pasning i forhold til Matriklen omfatter følgende opgaver: </w:t>
            </w:r>
          </w:p>
          <w:p w:rsidR="00631BAE" w:rsidRPr="00631BAE" w:rsidRDefault="00631BAE" w:rsidP="00631BA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31BAE">
              <w:rPr>
                <w:sz w:val="20"/>
                <w:szCs w:val="20"/>
              </w:rPr>
              <w:t>BFE på samlet fast ejendom</w:t>
            </w:r>
          </w:p>
          <w:p w:rsidR="00631BAE" w:rsidRDefault="00631BAE" w:rsidP="00631BA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FG flyttes til Matriklen</w:t>
            </w:r>
          </w:p>
          <w:p w:rsidR="00631BAE" w:rsidRPr="00631BAE" w:rsidRDefault="00631BAE" w:rsidP="00631BAE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31BAE">
              <w:rPr>
                <w:sz w:val="20"/>
                <w:szCs w:val="20"/>
              </w:rPr>
              <w:t>Ejerlejligheder flyttes til Matriklen</w:t>
            </w:r>
          </w:p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pasning i forhold til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  <w:r>
              <w:rPr>
                <w:sz w:val="20"/>
                <w:szCs w:val="20"/>
              </w:rPr>
              <w:t xml:space="preserve"> omfatter følgende opgaver: </w:t>
            </w:r>
          </w:p>
          <w:p w:rsidR="00631BAE" w:rsidRPr="00631BAE" w:rsidRDefault="00631BAE" w:rsidP="00631BAE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631BAE">
              <w:rPr>
                <w:sz w:val="20"/>
                <w:szCs w:val="20"/>
              </w:rPr>
              <w:t>lytning af ejere og administratoroplysninger for alle ejendo</w:t>
            </w:r>
            <w:r w:rsidRPr="00631BAE">
              <w:rPr>
                <w:sz w:val="20"/>
                <w:szCs w:val="20"/>
              </w:rPr>
              <w:t>m</w:t>
            </w:r>
            <w:r w:rsidRPr="00631BAE">
              <w:rPr>
                <w:sz w:val="20"/>
                <w:szCs w:val="20"/>
              </w:rPr>
              <w:t xml:space="preserve">me.  </w:t>
            </w:r>
          </w:p>
          <w:p w:rsidR="00631BAE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135DF4" w:rsidRPr="00D84392" w:rsidRDefault="00631BAE" w:rsidP="00135DF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 afklaring foretages udvikling samt intern test af de afklarede tilp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inger af KMD.</w:t>
            </w:r>
            <w:r w:rsidR="002904E3">
              <w:rPr>
                <w:sz w:val="20"/>
                <w:szCs w:val="20"/>
              </w:rPr>
              <w:t xml:space="preserve"> Leverancen og beskrivelsen heraf er indeholdt i de respe</w:t>
            </w:r>
            <w:r w:rsidR="002904E3">
              <w:rPr>
                <w:sz w:val="20"/>
                <w:szCs w:val="20"/>
              </w:rPr>
              <w:t>k</w:t>
            </w:r>
            <w:r w:rsidR="002904E3">
              <w:rPr>
                <w:sz w:val="20"/>
                <w:szCs w:val="20"/>
              </w:rPr>
              <w:t>tive produkter under denne arbejdspakk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135DF4" w:rsidRDefault="00B5231F" w:rsidP="00371225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verance og beskrivelse heraf fra KM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fm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 tilpasning af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 xml:space="preserve"> ESR i test</w:t>
            </w:r>
            <w:r>
              <w:rPr>
                <w:rFonts w:asciiTheme="minorHAnsi" w:hAnsiTheme="minorHAnsi" w:cs="Arial"/>
                <w:sz w:val="20"/>
                <w:szCs w:val="20"/>
              </w:rPr>
              <w:t>version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 xml:space="preserve"> for M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>triklen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verance og beskrivelse heraf fra KM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fm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. tilpasning af ESR i testversion 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proofErr w:type="spellStart"/>
            <w:r w:rsidR="00135DF4">
              <w:rPr>
                <w:rFonts w:asciiTheme="minorHAnsi" w:hAnsiTheme="minorHAnsi" w:cs="Arial"/>
                <w:sz w:val="20"/>
                <w:szCs w:val="20"/>
              </w:rPr>
              <w:t>Eje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135DF4">
              <w:rPr>
                <w:rFonts w:asciiTheme="minorHAnsi" w:hAnsiTheme="minorHAnsi" w:cs="Arial"/>
                <w:sz w:val="20"/>
                <w:szCs w:val="20"/>
              </w:rPr>
              <w:t>fortegnelsen</w:t>
            </w:r>
            <w:proofErr w:type="spellEnd"/>
          </w:p>
          <w:p w:rsidR="00135DF4" w:rsidRPr="00D84392" w:rsidRDefault="00135DF4" w:rsidP="00631BAE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135DF4" w:rsidRPr="00AE7D54" w:rsidRDefault="00631BAE" w:rsidP="00AE7D54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AE7D54">
              <w:rPr>
                <w:sz w:val="20"/>
                <w:szCs w:val="20"/>
              </w:rPr>
              <w:t>Afklaring med Matriklen</w:t>
            </w:r>
            <w:r w:rsidR="00B5231F" w:rsidRPr="00AE7D54">
              <w:rPr>
                <w:sz w:val="20"/>
                <w:szCs w:val="20"/>
              </w:rPr>
              <w:t xml:space="preserve"> foretaget</w:t>
            </w:r>
            <w:r w:rsidRPr="00AE7D54">
              <w:rPr>
                <w:sz w:val="20"/>
                <w:szCs w:val="20"/>
              </w:rPr>
              <w:t xml:space="preserve"> </w:t>
            </w:r>
          </w:p>
          <w:p w:rsidR="00631BAE" w:rsidRPr="00AE7D54" w:rsidRDefault="00631BAE" w:rsidP="00AE7D54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AE7D54">
              <w:rPr>
                <w:sz w:val="20"/>
                <w:szCs w:val="20"/>
              </w:rPr>
              <w:t xml:space="preserve">Afklaring med </w:t>
            </w:r>
            <w:proofErr w:type="spellStart"/>
            <w:r w:rsidRPr="00AE7D54">
              <w:rPr>
                <w:sz w:val="20"/>
                <w:szCs w:val="20"/>
              </w:rPr>
              <w:t>Ejerfortegnelsen</w:t>
            </w:r>
            <w:proofErr w:type="spellEnd"/>
            <w:r w:rsidR="00B5231F" w:rsidRPr="00AE7D54">
              <w:rPr>
                <w:sz w:val="20"/>
                <w:szCs w:val="20"/>
              </w:rPr>
              <w:t xml:space="preserve"> foretaget</w:t>
            </w:r>
          </w:p>
          <w:p w:rsidR="00631BAE" w:rsidRPr="00AE7D54" w:rsidRDefault="00631BAE" w:rsidP="00AE7D54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AE7D54">
              <w:rPr>
                <w:sz w:val="20"/>
                <w:szCs w:val="20"/>
              </w:rPr>
              <w:t>Udvikling og intern test for Matriklen</w:t>
            </w:r>
            <w:r w:rsidR="00B5231F" w:rsidRPr="00AE7D54">
              <w:rPr>
                <w:sz w:val="20"/>
                <w:szCs w:val="20"/>
              </w:rPr>
              <w:t xml:space="preserve"> afsluttet</w:t>
            </w:r>
            <w:r w:rsidRPr="00AE7D54">
              <w:rPr>
                <w:sz w:val="20"/>
                <w:szCs w:val="20"/>
              </w:rPr>
              <w:t xml:space="preserve"> </w:t>
            </w:r>
          </w:p>
          <w:p w:rsidR="00631BAE" w:rsidRDefault="00631BAE" w:rsidP="00AE7D54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AE7D54">
              <w:rPr>
                <w:sz w:val="20"/>
                <w:szCs w:val="20"/>
              </w:rPr>
              <w:t xml:space="preserve">Udvikling og intern test for </w:t>
            </w:r>
            <w:proofErr w:type="spellStart"/>
            <w:r w:rsidRPr="00AE7D54">
              <w:rPr>
                <w:sz w:val="20"/>
                <w:szCs w:val="20"/>
              </w:rPr>
              <w:t>Ejerfortegnelsen</w:t>
            </w:r>
            <w:proofErr w:type="spellEnd"/>
            <w:r w:rsidRPr="00AE7D54">
              <w:rPr>
                <w:sz w:val="20"/>
                <w:szCs w:val="20"/>
              </w:rPr>
              <w:t xml:space="preserve"> </w:t>
            </w:r>
            <w:r w:rsidR="00B5231F" w:rsidRPr="00AE7D54">
              <w:rPr>
                <w:sz w:val="20"/>
                <w:szCs w:val="20"/>
              </w:rPr>
              <w:t>afsluttet</w:t>
            </w:r>
          </w:p>
          <w:p w:rsidR="00AE7D54" w:rsidRDefault="00AE7D54" w:rsidP="00AE7D54">
            <w:pPr>
              <w:jc w:val="left"/>
              <w:rPr>
                <w:sz w:val="20"/>
                <w:szCs w:val="20"/>
              </w:rPr>
            </w:pPr>
          </w:p>
          <w:p w:rsidR="00AE7D54" w:rsidRPr="00AE7D54" w:rsidRDefault="00AE7D54" w:rsidP="00AE7D5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an komme flere milepæle vedrørende Matriklen, såfremt Matriklen foretager mere end en implementering (BFE, BPFG, Ejerlejlighed).</w:t>
            </w: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A864BC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135DF4" w:rsidRDefault="00631BAE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vspecifikation </w:t>
            </w:r>
          </w:p>
          <w:p w:rsidR="00631BAE" w:rsidRPr="00D84392" w:rsidRDefault="00631BAE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D230FC" w:rsidTr="00135DF4">
        <w:trPr>
          <w:cantSplit/>
          <w:trHeight w:val="341"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135DF4" w:rsidRPr="00D84392" w:rsidRDefault="00631BAE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iklen,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  <w:r>
              <w:rPr>
                <w:sz w:val="20"/>
                <w:szCs w:val="20"/>
              </w:rPr>
              <w:t>, KOMBIT, KMD</w:t>
            </w: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643A54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5D7B40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643A54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135DF4" w:rsidRPr="00D84392" w:rsidRDefault="007D4BD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 godkender </w:t>
            </w:r>
            <w:proofErr w:type="spellStart"/>
            <w:r>
              <w:rPr>
                <w:sz w:val="20"/>
                <w:szCs w:val="20"/>
              </w:rPr>
              <w:t>KMDs</w:t>
            </w:r>
            <w:proofErr w:type="spellEnd"/>
            <w:r>
              <w:rPr>
                <w:sz w:val="20"/>
                <w:szCs w:val="20"/>
              </w:rPr>
              <w:t xml:space="preserve"> leverancer</w:t>
            </w:r>
          </w:p>
        </w:tc>
      </w:tr>
    </w:tbl>
    <w:p w:rsidR="00135DF4" w:rsidRPr="006E6734" w:rsidRDefault="00135DF4" w:rsidP="00135DF4"/>
    <w:p w:rsidR="00135DF4" w:rsidRDefault="00135DF4" w:rsidP="00135DF4">
      <w:pPr>
        <w:pStyle w:val="Overskrift3"/>
      </w:pPr>
      <w:bookmarkStart w:id="34" w:name="_Toc398903731"/>
      <w:r>
        <w:t>Implementering</w:t>
      </w:r>
      <w:r w:rsidR="007D4BDD">
        <w:t xml:space="preserve"> af ESR tilpasninger</w:t>
      </w:r>
      <w:bookmarkEnd w:id="3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237"/>
      </w:tblGrid>
      <w:tr w:rsidR="00135DF4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AB301A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135DF4" w:rsidRPr="00D84392" w:rsidRDefault="007D4BDD" w:rsidP="0037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 af ESR tilpasninger</w:t>
            </w: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Tidsramme:</w:t>
            </w:r>
          </w:p>
        </w:tc>
        <w:tc>
          <w:tcPr>
            <w:tcW w:w="6237" w:type="dxa"/>
          </w:tcPr>
          <w:p w:rsidR="00174C9E" w:rsidRDefault="00174C9E" w:rsidP="00174C9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test: 6 uger </w:t>
            </w:r>
          </w:p>
          <w:p w:rsidR="00135DF4" w:rsidRPr="00D84392" w:rsidRDefault="00174C9E" w:rsidP="00174C9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riftsættelse af tilpasninger: 1-3 dage</w:t>
            </w:r>
            <w:r>
              <w:rPr>
                <w:sz w:val="20"/>
                <w:szCs w:val="20"/>
              </w:rPr>
              <w:br/>
            </w: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4B7F0D" w:rsidRDefault="004B7F0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jdspakken omhandler, som navnet antyder, idriftsættelse af tilp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ninger til ESR. Herudover vil der også skulle foregå tværgående test af implementeringerne. </w:t>
            </w:r>
          </w:p>
          <w:p w:rsidR="007D4BDD" w:rsidRDefault="007D4BD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EB0029" w:rsidRDefault="006422A5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B0029">
              <w:rPr>
                <w:sz w:val="20"/>
                <w:szCs w:val="20"/>
              </w:rPr>
              <w:t>Idriftsættelse af tilpasninger til ESR skal foregå samtidig med implement</w:t>
            </w:r>
            <w:r w:rsidRPr="00EB0029">
              <w:rPr>
                <w:sz w:val="20"/>
                <w:szCs w:val="20"/>
              </w:rPr>
              <w:t>e</w:t>
            </w:r>
            <w:r w:rsidRPr="00EB0029">
              <w:rPr>
                <w:sz w:val="20"/>
                <w:szCs w:val="20"/>
              </w:rPr>
              <w:t xml:space="preserve">ring af henholdsvis Matriklen og </w:t>
            </w:r>
            <w:proofErr w:type="spellStart"/>
            <w:r w:rsidRPr="00EB0029">
              <w:rPr>
                <w:sz w:val="20"/>
                <w:szCs w:val="20"/>
              </w:rPr>
              <w:t>Ejerfortegnelsen</w:t>
            </w:r>
            <w:proofErr w:type="spellEnd"/>
            <w:r w:rsidRPr="00EB0029">
              <w:rPr>
                <w:sz w:val="20"/>
                <w:szCs w:val="20"/>
              </w:rPr>
              <w:t xml:space="preserve">, hvorfor der er en stærk afhængighed imellem disse to milepæle. </w:t>
            </w:r>
          </w:p>
          <w:p w:rsidR="00EB0029" w:rsidRDefault="00EB0029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EB0029" w:rsidRDefault="006422A5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B0029">
              <w:rPr>
                <w:sz w:val="20"/>
                <w:szCs w:val="20"/>
              </w:rPr>
              <w:t xml:space="preserve">Herudover er der et særligt opmærksomhedspunkt omkring </w:t>
            </w:r>
            <w:r w:rsidR="00EB0029">
              <w:rPr>
                <w:sz w:val="20"/>
                <w:szCs w:val="20"/>
              </w:rPr>
              <w:t>’</w:t>
            </w:r>
            <w:proofErr w:type="spellStart"/>
            <w:r w:rsidRPr="00EB0029">
              <w:rPr>
                <w:sz w:val="20"/>
                <w:szCs w:val="20"/>
              </w:rPr>
              <w:t>frozen</w:t>
            </w:r>
            <w:proofErr w:type="spellEnd"/>
            <w:r w:rsidRPr="00EB0029">
              <w:rPr>
                <w:sz w:val="20"/>
                <w:szCs w:val="20"/>
              </w:rPr>
              <w:t xml:space="preserve"> z</w:t>
            </w:r>
            <w:r w:rsidRPr="00EB0029">
              <w:rPr>
                <w:sz w:val="20"/>
                <w:szCs w:val="20"/>
              </w:rPr>
              <w:t>o</w:t>
            </w:r>
            <w:r w:rsidRPr="00EB0029">
              <w:rPr>
                <w:sz w:val="20"/>
                <w:szCs w:val="20"/>
              </w:rPr>
              <w:t>ne</w:t>
            </w:r>
            <w:r w:rsidR="00EB0029">
              <w:rPr>
                <w:sz w:val="20"/>
                <w:szCs w:val="20"/>
              </w:rPr>
              <w:t>’</w:t>
            </w:r>
            <w:r w:rsidRPr="00EB0029">
              <w:rPr>
                <w:sz w:val="20"/>
                <w:szCs w:val="20"/>
              </w:rPr>
              <w:t xml:space="preserve"> fra august til februar for ændringer i ESR, </w:t>
            </w:r>
            <w:r w:rsidR="00EB0029" w:rsidRPr="00EB0029">
              <w:rPr>
                <w:sz w:val="20"/>
                <w:szCs w:val="20"/>
              </w:rPr>
              <w:t xml:space="preserve">der </w:t>
            </w:r>
            <w:r w:rsidR="00EB0029">
              <w:rPr>
                <w:sz w:val="20"/>
                <w:szCs w:val="20"/>
              </w:rPr>
              <w:t>kan</w:t>
            </w:r>
            <w:r w:rsidR="00EB0029" w:rsidRPr="00EB0029">
              <w:rPr>
                <w:sz w:val="20"/>
                <w:szCs w:val="20"/>
              </w:rPr>
              <w:t xml:space="preserve"> </w:t>
            </w:r>
            <w:r w:rsidR="00EB0029">
              <w:rPr>
                <w:sz w:val="20"/>
                <w:szCs w:val="20"/>
              </w:rPr>
              <w:t>influere</w:t>
            </w:r>
            <w:r w:rsidR="00EB0029" w:rsidRPr="00EB0029">
              <w:rPr>
                <w:sz w:val="20"/>
                <w:szCs w:val="20"/>
              </w:rPr>
              <w:t xml:space="preserve"> på ejendom</w:t>
            </w:r>
            <w:r w:rsidR="00EB0029" w:rsidRPr="00EB0029">
              <w:rPr>
                <w:sz w:val="20"/>
                <w:szCs w:val="20"/>
              </w:rPr>
              <w:t>s</w:t>
            </w:r>
            <w:r w:rsidR="00EB0029" w:rsidRPr="00EB0029">
              <w:rPr>
                <w:sz w:val="20"/>
                <w:szCs w:val="20"/>
              </w:rPr>
              <w:t>skatte og bidragsopkræ</w:t>
            </w:r>
            <w:r w:rsidR="00EB0029" w:rsidRPr="00EB0029">
              <w:rPr>
                <w:sz w:val="20"/>
                <w:szCs w:val="20"/>
              </w:rPr>
              <w:t>v</w:t>
            </w:r>
            <w:r w:rsidR="00EB0029" w:rsidRPr="00EB0029">
              <w:rPr>
                <w:sz w:val="20"/>
                <w:szCs w:val="20"/>
              </w:rPr>
              <w:t>ning.</w:t>
            </w:r>
            <w:r w:rsidR="00EB0029">
              <w:rPr>
                <w:sz w:val="20"/>
                <w:szCs w:val="20"/>
              </w:rPr>
              <w:t xml:space="preserve"> </w:t>
            </w:r>
            <w:r w:rsidR="00EB0029" w:rsidRPr="00EB0029">
              <w:rPr>
                <w:sz w:val="20"/>
                <w:szCs w:val="20"/>
              </w:rPr>
              <w:t xml:space="preserve"> </w:t>
            </w:r>
            <w:r w:rsidR="00EB0029">
              <w:rPr>
                <w:sz w:val="20"/>
                <w:szCs w:val="20"/>
              </w:rPr>
              <w:t xml:space="preserve">I perioden vil der dog godt kunne udvikles og testes i </w:t>
            </w:r>
            <w:proofErr w:type="spellStart"/>
            <w:r w:rsidR="00EB0029">
              <w:rPr>
                <w:sz w:val="20"/>
                <w:szCs w:val="20"/>
              </w:rPr>
              <w:t>ESRs</w:t>
            </w:r>
            <w:proofErr w:type="spellEnd"/>
            <w:r w:rsidR="00EB0029">
              <w:rPr>
                <w:sz w:val="20"/>
                <w:szCs w:val="20"/>
              </w:rPr>
              <w:t xml:space="preserve"> testmiljø. </w:t>
            </w:r>
          </w:p>
          <w:p w:rsidR="004B7F0D" w:rsidRDefault="004B7F0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4B7F0D" w:rsidRDefault="004B7F0D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ver af de enkelte implementeringer vil der skulle foretages tværg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ende test, særligt i forhold til tilbagekonvertering. Detaljer og ansvar udestår på nuværende tidspunkt – dette afklares i forbindelse med op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eringen af Impleme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ingsplanen. </w:t>
            </w:r>
          </w:p>
          <w:p w:rsidR="00135DF4" w:rsidRPr="00D84392" w:rsidRDefault="00135DF4" w:rsidP="00EB002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3F1EB9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1BAE" w:rsidRDefault="00AE7D54" w:rsidP="00631BAE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verance og beskrivelse heraf fra KMD for t</w:t>
            </w:r>
            <w:r w:rsidR="00631BAE">
              <w:rPr>
                <w:rFonts w:asciiTheme="minorHAnsi" w:hAnsiTheme="minorHAnsi" w:cs="Arial"/>
                <w:sz w:val="20"/>
                <w:szCs w:val="20"/>
              </w:rPr>
              <w:t>ilpa</w:t>
            </w:r>
            <w:r>
              <w:rPr>
                <w:rFonts w:asciiTheme="minorHAnsi" w:hAnsiTheme="minorHAnsi" w:cs="Arial"/>
                <w:sz w:val="20"/>
                <w:szCs w:val="20"/>
              </w:rPr>
              <w:t>sning af</w:t>
            </w:r>
            <w:r w:rsidR="00631BAE">
              <w:rPr>
                <w:rFonts w:asciiTheme="minorHAnsi" w:hAnsiTheme="minorHAnsi" w:cs="Arial"/>
                <w:sz w:val="20"/>
                <w:szCs w:val="20"/>
              </w:rPr>
              <w:t xml:space="preserve"> ESR i produktion for Matriklen</w:t>
            </w:r>
            <w:r w:rsidR="00631BAE"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verance og beskrivelse heraf fra KMD for tilpasning af ESR </w:t>
            </w:r>
            <w:r w:rsidR="00631BAE">
              <w:rPr>
                <w:rFonts w:asciiTheme="minorHAnsi" w:hAnsiTheme="minorHAnsi" w:cs="Arial"/>
                <w:sz w:val="20"/>
                <w:szCs w:val="20"/>
              </w:rPr>
              <w:t xml:space="preserve">i produktion for </w:t>
            </w:r>
            <w:proofErr w:type="spellStart"/>
            <w:r w:rsidR="00631BAE">
              <w:rPr>
                <w:rFonts w:asciiTheme="minorHAnsi" w:hAnsiTheme="minorHAnsi" w:cs="Arial"/>
                <w:sz w:val="20"/>
                <w:szCs w:val="20"/>
              </w:rPr>
              <w:t>Ejerfortegnelsen</w:t>
            </w:r>
            <w:proofErr w:type="spellEnd"/>
          </w:p>
          <w:p w:rsidR="00135DF4" w:rsidRPr="00D84392" w:rsidRDefault="00135DF4" w:rsidP="00371225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5231F" w:rsidRPr="00B5231F" w:rsidRDefault="00B5231F" w:rsidP="00B5231F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test </w:t>
            </w:r>
            <w:r w:rsidR="006422A5">
              <w:rPr>
                <w:sz w:val="20"/>
                <w:szCs w:val="20"/>
              </w:rPr>
              <w:t>med</w:t>
            </w:r>
            <w:r w:rsidRPr="00B5231F">
              <w:rPr>
                <w:sz w:val="20"/>
                <w:szCs w:val="20"/>
              </w:rPr>
              <w:t xml:space="preserve"> ESR </w:t>
            </w:r>
            <w:proofErr w:type="spellStart"/>
            <w:r w:rsidRPr="00B5231F">
              <w:rPr>
                <w:sz w:val="20"/>
                <w:szCs w:val="20"/>
              </w:rPr>
              <w:t>ifm</w:t>
            </w:r>
            <w:proofErr w:type="spellEnd"/>
            <w:r w:rsidRPr="00B5231F">
              <w:rPr>
                <w:sz w:val="20"/>
                <w:szCs w:val="20"/>
              </w:rPr>
              <w:t>. implementering af Matriklen</w:t>
            </w:r>
            <w:r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etaget</w:t>
            </w:r>
            <w:r w:rsidR="006E5C9C">
              <w:rPr>
                <w:sz w:val="20"/>
                <w:szCs w:val="20"/>
              </w:rPr>
              <w:t xml:space="preserve"> og godkendt</w:t>
            </w:r>
            <w:r w:rsidRPr="00B5231F">
              <w:rPr>
                <w:sz w:val="20"/>
                <w:szCs w:val="20"/>
              </w:rPr>
              <w:t xml:space="preserve"> </w:t>
            </w:r>
          </w:p>
          <w:p w:rsidR="00E06864" w:rsidRPr="006E5C9C" w:rsidRDefault="006E5C9C" w:rsidP="006E5C9C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pasninger </w:t>
            </w:r>
            <w:r w:rsidR="00B5231F" w:rsidRPr="006E5C9C">
              <w:rPr>
                <w:sz w:val="20"/>
                <w:szCs w:val="20"/>
              </w:rPr>
              <w:t xml:space="preserve">til ESR </w:t>
            </w:r>
            <w:proofErr w:type="spellStart"/>
            <w:r w:rsidR="00B5231F" w:rsidRPr="006E5C9C">
              <w:rPr>
                <w:sz w:val="20"/>
                <w:szCs w:val="20"/>
              </w:rPr>
              <w:t>ifm</w:t>
            </w:r>
            <w:proofErr w:type="spellEnd"/>
            <w:r w:rsidR="00B5231F" w:rsidRPr="006E5C9C">
              <w:rPr>
                <w:sz w:val="20"/>
                <w:szCs w:val="20"/>
              </w:rPr>
              <w:t xml:space="preserve">. </w:t>
            </w:r>
            <w:r w:rsidR="00E06864" w:rsidRPr="006E5C9C">
              <w:rPr>
                <w:sz w:val="20"/>
                <w:szCs w:val="20"/>
              </w:rPr>
              <w:t>implemente</w:t>
            </w:r>
            <w:r w:rsidR="00B5231F" w:rsidRPr="006E5C9C">
              <w:rPr>
                <w:sz w:val="20"/>
                <w:szCs w:val="20"/>
              </w:rPr>
              <w:t>ring af</w:t>
            </w:r>
            <w:r w:rsidR="00E06864" w:rsidRPr="006E5C9C">
              <w:rPr>
                <w:sz w:val="20"/>
                <w:szCs w:val="20"/>
              </w:rPr>
              <w:t xml:space="preserve"> Matriklen</w:t>
            </w:r>
            <w:r>
              <w:rPr>
                <w:sz w:val="20"/>
                <w:szCs w:val="20"/>
              </w:rPr>
              <w:t xml:space="preserve"> er idriftsat</w:t>
            </w:r>
          </w:p>
          <w:p w:rsidR="00B5231F" w:rsidRPr="00B5231F" w:rsidRDefault="006E5C9C" w:rsidP="00B5231F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ærgående test </w:t>
            </w:r>
            <w:r w:rsidR="006422A5">
              <w:rPr>
                <w:sz w:val="20"/>
                <w:szCs w:val="20"/>
              </w:rPr>
              <w:t>med</w:t>
            </w:r>
            <w:r w:rsidRPr="00B5231F">
              <w:rPr>
                <w:sz w:val="20"/>
                <w:szCs w:val="20"/>
              </w:rPr>
              <w:t xml:space="preserve"> ESR </w:t>
            </w:r>
            <w:proofErr w:type="spellStart"/>
            <w:r w:rsidRPr="00B5231F">
              <w:rPr>
                <w:sz w:val="20"/>
                <w:szCs w:val="20"/>
              </w:rPr>
              <w:t>ifm</w:t>
            </w:r>
            <w:proofErr w:type="spellEnd"/>
            <w:r w:rsidRPr="00B5231F">
              <w:rPr>
                <w:sz w:val="20"/>
                <w:szCs w:val="20"/>
              </w:rPr>
              <w:t xml:space="preserve">. implementering af </w:t>
            </w:r>
            <w:proofErr w:type="spellStart"/>
            <w:r w:rsidR="00B5231F" w:rsidRPr="00B5231F">
              <w:rPr>
                <w:sz w:val="20"/>
                <w:szCs w:val="20"/>
              </w:rPr>
              <w:t>Ejerfortegne</w:t>
            </w:r>
            <w:r w:rsidR="00B5231F" w:rsidRPr="00B5231F">
              <w:rPr>
                <w:sz w:val="20"/>
                <w:szCs w:val="20"/>
              </w:rPr>
              <w:t>l</w:t>
            </w:r>
            <w:r w:rsidR="00B5231F" w:rsidRPr="00B5231F">
              <w:rPr>
                <w:sz w:val="20"/>
                <w:szCs w:val="20"/>
              </w:rPr>
              <w:t>sen</w:t>
            </w:r>
            <w:proofErr w:type="spellEnd"/>
            <w:r>
              <w:rPr>
                <w:sz w:val="20"/>
                <w:szCs w:val="20"/>
              </w:rPr>
              <w:t xml:space="preserve"> fore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t og godkendt</w:t>
            </w:r>
          </w:p>
          <w:p w:rsidR="00135DF4" w:rsidRDefault="006E5C9C" w:rsidP="00B5231F">
            <w:pPr>
              <w:pStyle w:val="Listeafsnit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pasninger </w:t>
            </w:r>
            <w:r w:rsidRPr="006E5C9C">
              <w:rPr>
                <w:sz w:val="20"/>
                <w:szCs w:val="20"/>
              </w:rPr>
              <w:t xml:space="preserve">til ESR </w:t>
            </w:r>
            <w:proofErr w:type="spellStart"/>
            <w:r w:rsidRPr="006E5C9C">
              <w:rPr>
                <w:sz w:val="20"/>
                <w:szCs w:val="20"/>
              </w:rPr>
              <w:t>ifm</w:t>
            </w:r>
            <w:proofErr w:type="spellEnd"/>
            <w:r w:rsidRPr="006E5C9C">
              <w:rPr>
                <w:sz w:val="20"/>
                <w:szCs w:val="20"/>
              </w:rPr>
              <w:t xml:space="preserve">. implementering af </w:t>
            </w:r>
            <w:proofErr w:type="spellStart"/>
            <w:r w:rsidR="00E06864" w:rsidRPr="00B5231F">
              <w:rPr>
                <w:sz w:val="20"/>
                <w:szCs w:val="20"/>
              </w:rPr>
              <w:t>Ejerfortegnelsen</w:t>
            </w:r>
            <w:proofErr w:type="spellEnd"/>
            <w:r>
              <w:rPr>
                <w:sz w:val="20"/>
                <w:szCs w:val="20"/>
              </w:rPr>
              <w:t xml:space="preserve"> er idriftsat</w:t>
            </w:r>
          </w:p>
          <w:p w:rsidR="006E5C9C" w:rsidRDefault="006E5C9C" w:rsidP="006E5C9C">
            <w:pPr>
              <w:jc w:val="left"/>
              <w:rPr>
                <w:sz w:val="20"/>
                <w:szCs w:val="20"/>
              </w:rPr>
            </w:pPr>
          </w:p>
          <w:p w:rsidR="006E5C9C" w:rsidRPr="006E5C9C" w:rsidRDefault="006E5C9C" w:rsidP="006E5C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kan komme flere milepæle vedrørende Matriklen, såfremt Matriklen foretager mere end en implementering (BFE, BPFG, Ejerlejlighed). </w:t>
            </w:r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A864BC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E06864" w:rsidRPr="00E06864" w:rsidRDefault="00E06864" w:rsidP="00E0686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spakke: </w:t>
            </w:r>
            <w:r w:rsidRPr="00E06864">
              <w:rPr>
                <w:sz w:val="20"/>
                <w:szCs w:val="20"/>
              </w:rPr>
              <w:t>Afklaring, udvikling og intern test af ESR tilpasninger</w:t>
            </w:r>
          </w:p>
          <w:p w:rsidR="006E5C9C" w:rsidRDefault="006422A5" w:rsidP="006E5C9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hængighed </w:t>
            </w:r>
            <w:proofErr w:type="spellStart"/>
            <w:r>
              <w:rPr>
                <w:sz w:val="20"/>
                <w:szCs w:val="20"/>
              </w:rPr>
              <w:t>ifm</w:t>
            </w:r>
            <w:proofErr w:type="spellEnd"/>
            <w:r>
              <w:rPr>
                <w:sz w:val="20"/>
                <w:szCs w:val="20"/>
              </w:rPr>
              <w:t xml:space="preserve">. tværgående test med ESR: </w:t>
            </w:r>
            <w:r w:rsidR="006E5C9C">
              <w:rPr>
                <w:sz w:val="20"/>
                <w:szCs w:val="20"/>
              </w:rPr>
              <w:t>Matriklen klar til tværgåe</w:t>
            </w:r>
            <w:r w:rsidR="006E5C9C">
              <w:rPr>
                <w:sz w:val="20"/>
                <w:szCs w:val="20"/>
              </w:rPr>
              <w:t>n</w:t>
            </w:r>
            <w:r w:rsidR="006E5C9C">
              <w:rPr>
                <w:sz w:val="20"/>
                <w:szCs w:val="20"/>
              </w:rPr>
              <w:t>de test 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epæl 10)</w:t>
            </w:r>
          </w:p>
          <w:p w:rsidR="006422A5" w:rsidRDefault="006422A5" w:rsidP="006E5C9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hængighed </w:t>
            </w:r>
            <w:proofErr w:type="spellStart"/>
            <w:r>
              <w:rPr>
                <w:sz w:val="20"/>
                <w:szCs w:val="20"/>
              </w:rPr>
              <w:t>ifm</w:t>
            </w:r>
            <w:proofErr w:type="spellEnd"/>
            <w:r>
              <w:rPr>
                <w:sz w:val="20"/>
                <w:szCs w:val="20"/>
              </w:rPr>
              <w:t xml:space="preserve">. tværgående test med ESR: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  <w:r>
              <w:rPr>
                <w:sz w:val="20"/>
                <w:szCs w:val="20"/>
              </w:rPr>
              <w:t xml:space="preserve"> klar til tvæ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ående test (Milepæl 10)</w:t>
            </w:r>
          </w:p>
          <w:p w:rsidR="006422A5" w:rsidRDefault="006422A5" w:rsidP="006E5C9C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6422A5" w:rsidRDefault="006422A5" w:rsidP="006E5C9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riftsættelse af ESR tilpasninger skal foregå samtidig med Matriklen og </w:t>
            </w:r>
            <w:proofErr w:type="spellStart"/>
            <w:r>
              <w:rPr>
                <w:sz w:val="20"/>
                <w:szCs w:val="20"/>
              </w:rPr>
              <w:t>Ejerfortegnelsens</w:t>
            </w:r>
            <w:proofErr w:type="spellEnd"/>
            <w:r>
              <w:rPr>
                <w:sz w:val="20"/>
                <w:szCs w:val="20"/>
              </w:rPr>
              <w:t xml:space="preserve"> Milepæl 11 samt ligge uden for </w:t>
            </w:r>
            <w:proofErr w:type="spellStart"/>
            <w:r>
              <w:rPr>
                <w:sz w:val="20"/>
                <w:szCs w:val="20"/>
              </w:rPr>
              <w:t>KM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zen</w:t>
            </w:r>
            <w:proofErr w:type="spellEnd"/>
            <w:r>
              <w:rPr>
                <w:sz w:val="20"/>
                <w:szCs w:val="20"/>
              </w:rPr>
              <w:t xml:space="preserve"> zone (a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ust-februar).</w:t>
            </w:r>
          </w:p>
          <w:p w:rsidR="006422A5" w:rsidRPr="00D84392" w:rsidRDefault="006422A5" w:rsidP="006E5C9C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D230FC" w:rsidTr="00371225">
        <w:trPr>
          <w:cantSplit/>
          <w:trHeight w:val="341"/>
        </w:trPr>
        <w:tc>
          <w:tcPr>
            <w:tcW w:w="2410" w:type="dxa"/>
            <w:shd w:val="clear" w:color="auto" w:fill="DAEEF3"/>
          </w:tcPr>
          <w:p w:rsidR="00135DF4" w:rsidRPr="005724B5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135DF4" w:rsidRPr="00D84392" w:rsidRDefault="00E0686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, KMD, Matriklen,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</w:p>
        </w:tc>
      </w:tr>
      <w:tr w:rsidR="00135DF4" w:rsidRPr="00D230FC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643A54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35DF4" w:rsidRPr="005D7B40" w:rsidTr="00371225">
        <w:trPr>
          <w:cantSplit/>
        </w:trPr>
        <w:tc>
          <w:tcPr>
            <w:tcW w:w="2410" w:type="dxa"/>
            <w:shd w:val="clear" w:color="auto" w:fill="DAEEF3"/>
          </w:tcPr>
          <w:p w:rsidR="00135DF4" w:rsidRPr="00643A54" w:rsidRDefault="00135DF4" w:rsidP="0037122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135DF4" w:rsidRPr="00D84392" w:rsidRDefault="00135DF4" w:rsidP="0037122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1 Delprogrammet godkender</w:t>
            </w:r>
          </w:p>
        </w:tc>
      </w:tr>
    </w:tbl>
    <w:p w:rsidR="00135DF4" w:rsidRPr="006E6734" w:rsidRDefault="00135DF4" w:rsidP="004B7F0D"/>
    <w:sectPr w:rsidR="00135DF4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10477" w15:done="0"/>
  <w15:commentEx w15:paraId="5CD53E44" w15:paraIdParent="59C10477" w15:done="0"/>
  <w15:commentEx w15:paraId="2CC3916A" w15:done="0"/>
  <w15:commentEx w15:paraId="65AE6393" w15:done="0"/>
  <w15:commentEx w15:paraId="6E2EF6F6" w15:done="0"/>
  <w15:commentEx w15:paraId="1AC51F2D" w15:done="0"/>
  <w15:commentEx w15:paraId="1749B2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A5" w:rsidRDefault="00337DA5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337DA5" w:rsidRDefault="00337DA5" w:rsidP="00B6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25" w:rsidRDefault="00371225" w:rsidP="00B63AB2"/>
  <w:p w:rsidR="00371225" w:rsidRDefault="00371225" w:rsidP="00B63AB2"/>
  <w:tbl>
    <w:tblPr>
      <w:tblW w:w="8755" w:type="dxa"/>
      <w:tblLook w:val="01E0"/>
    </w:tblPr>
    <w:tblGrid>
      <w:gridCol w:w="2881"/>
      <w:gridCol w:w="2882"/>
      <w:gridCol w:w="2992"/>
    </w:tblGrid>
    <w:tr w:rsidR="00371225">
      <w:tc>
        <w:tcPr>
          <w:tcW w:w="2881" w:type="dxa"/>
        </w:tcPr>
        <w:p w:rsidR="00371225" w:rsidRDefault="00371225" w:rsidP="00B63AB2">
          <w:pPr>
            <w:pStyle w:val="Sidehoved"/>
          </w:pPr>
        </w:p>
      </w:tc>
      <w:tc>
        <w:tcPr>
          <w:tcW w:w="2882" w:type="dxa"/>
        </w:tcPr>
        <w:p w:rsidR="00371225" w:rsidRDefault="00371225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4B7F0D">
            <w:rPr>
              <w:rStyle w:val="Sidetal"/>
              <w:noProof/>
              <w:sz w:val="22"/>
              <w:szCs w:val="22"/>
            </w:rPr>
            <w:t>1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4B7F0D">
            <w:rPr>
              <w:rStyle w:val="Sidetal"/>
              <w:noProof/>
              <w:sz w:val="22"/>
              <w:szCs w:val="22"/>
            </w:rPr>
            <w:t>13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371225" w:rsidRPr="004E5375" w:rsidRDefault="00371225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371225" w:rsidRDefault="00371225" w:rsidP="00B63AB2">
    <w:pPr>
      <w:pStyle w:val="Sidehoved"/>
    </w:pPr>
  </w:p>
  <w:p w:rsidR="00371225" w:rsidRDefault="00371225" w:rsidP="00B63AB2">
    <w:pPr>
      <w:pStyle w:val="Sidefod"/>
    </w:pPr>
  </w:p>
  <w:p w:rsidR="00371225" w:rsidRDefault="00371225" w:rsidP="00B63AB2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7088"/>
      <w:gridCol w:w="1449"/>
    </w:tblGrid>
    <w:tr w:rsidR="00371225" w:rsidRPr="00022208">
      <w:tc>
        <w:tcPr>
          <w:tcW w:w="7088" w:type="dxa"/>
        </w:tcPr>
        <w:p w:rsidR="00371225" w:rsidRPr="00877C63" w:rsidRDefault="00371225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371225" w:rsidRPr="00022208" w:rsidRDefault="00371225" w:rsidP="00B63AB2">
          <w:pPr>
            <w:pStyle w:val="Sidehoved"/>
          </w:pPr>
        </w:p>
      </w:tc>
    </w:tr>
  </w:tbl>
  <w:p w:rsidR="00371225" w:rsidRPr="00C251C5" w:rsidRDefault="00371225" w:rsidP="00B63AB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A5" w:rsidRDefault="00337DA5" w:rsidP="00B63AB2">
      <w:r>
        <w:separator/>
      </w:r>
    </w:p>
  </w:footnote>
  <w:footnote w:type="continuationSeparator" w:id="0">
    <w:p w:rsidR="00337DA5" w:rsidRDefault="00337DA5" w:rsidP="00B63AB2">
      <w:r>
        <w:continuationSeparator/>
      </w:r>
    </w:p>
  </w:footnote>
  <w:footnote w:type="continuationNotice" w:id="1">
    <w:p w:rsidR="00337DA5" w:rsidRDefault="00337DA5" w:rsidP="00B63A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25" w:rsidRDefault="00371225" w:rsidP="00B63AB2">
    <w:pPr>
      <w:pStyle w:val="Sidehoved"/>
    </w:pPr>
    <w:fldSimple w:instr=" TITLE  &quot;GD2 - Arbejdspakkebeskrivelser&quot;  \* MERGEFORMAT ">
      <w:r>
        <w:t>GD2 - Arbejdspakkebeskrivelser</w:t>
      </w:r>
    </w:fldSimple>
  </w:p>
  <w:p w:rsidR="00371225" w:rsidRPr="006171CF" w:rsidRDefault="00371225" w:rsidP="00B63AB2">
    <w:pPr>
      <w:pStyle w:val="Sidehoved"/>
    </w:pPr>
    <w:fldSimple w:instr=" SUBJECT  &quot;Grunddataprogrammet under den Fællesoffentlig digitaliseringsstrategi 2012 - 2015&quot;  \* MERGEFORMAT ">
      <w:r>
        <w:t>Grunddataprogrammet under den Fællesoffentlig digitaliseringsstrategi 2012 - 2015</w:t>
      </w:r>
    </w:fldSimple>
  </w:p>
  <w:p w:rsidR="00371225" w:rsidRDefault="00371225" w:rsidP="00B63A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25" w:rsidRDefault="00371225" w:rsidP="00B63AB2">
    <w:pPr>
      <w:pStyle w:val="Sidehoved"/>
    </w:pPr>
  </w:p>
  <w:p w:rsidR="00371225" w:rsidRPr="001D4A86" w:rsidRDefault="00371225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05922DE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0EDD6ABF"/>
    <w:multiLevelType w:val="hybridMultilevel"/>
    <w:tmpl w:val="C9042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665"/>
    <w:multiLevelType w:val="hybridMultilevel"/>
    <w:tmpl w:val="B456C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9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014113"/>
    <w:multiLevelType w:val="hybridMultilevel"/>
    <w:tmpl w:val="71309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3B6116"/>
    <w:multiLevelType w:val="hybridMultilevel"/>
    <w:tmpl w:val="78A27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914129"/>
    <w:multiLevelType w:val="hybridMultilevel"/>
    <w:tmpl w:val="5AAA8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16AB"/>
    <w:multiLevelType w:val="hybridMultilevel"/>
    <w:tmpl w:val="C1D22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E72728"/>
    <w:multiLevelType w:val="hybridMultilevel"/>
    <w:tmpl w:val="D27A2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2">
    <w:nsid w:val="539D6F99"/>
    <w:multiLevelType w:val="hybridMultilevel"/>
    <w:tmpl w:val="24B6C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5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9B3E2C"/>
    <w:multiLevelType w:val="hybridMultilevel"/>
    <w:tmpl w:val="B7664C76"/>
    <w:lvl w:ilvl="0" w:tplc="C79C573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7C077160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1">
    <w:nsid w:val="7C9535A2"/>
    <w:multiLevelType w:val="hybridMultilevel"/>
    <w:tmpl w:val="86748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8"/>
  </w:num>
  <w:num w:numId="5">
    <w:abstractNumId w:val="11"/>
  </w:num>
  <w:num w:numId="6">
    <w:abstractNumId w:val="21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3"/>
  </w:num>
  <w:num w:numId="8">
    <w:abstractNumId w:val="20"/>
  </w:num>
  <w:num w:numId="9">
    <w:abstractNumId w:val="17"/>
  </w:num>
  <w:num w:numId="10">
    <w:abstractNumId w:val="27"/>
  </w:num>
  <w:num w:numId="11">
    <w:abstractNumId w:val="26"/>
  </w:num>
  <w:num w:numId="12">
    <w:abstractNumId w:val="16"/>
  </w:num>
  <w:num w:numId="13">
    <w:abstractNumId w:val="7"/>
  </w:num>
  <w:num w:numId="14">
    <w:abstractNumId w:val="9"/>
  </w:num>
  <w:num w:numId="15">
    <w:abstractNumId w:val="2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"/>
  </w:num>
  <w:num w:numId="20">
    <w:abstractNumId w:val="13"/>
  </w:num>
  <w:num w:numId="21">
    <w:abstractNumId w:val="4"/>
  </w:num>
  <w:num w:numId="22">
    <w:abstractNumId w:val="25"/>
  </w:num>
  <w:num w:numId="23">
    <w:abstractNumId w:val="14"/>
  </w:num>
  <w:num w:numId="24">
    <w:abstractNumId w:val="31"/>
  </w:num>
  <w:num w:numId="25">
    <w:abstractNumId w:val="29"/>
  </w:num>
  <w:num w:numId="26">
    <w:abstractNumId w:val="15"/>
  </w:num>
  <w:num w:numId="27">
    <w:abstractNumId w:val="19"/>
  </w:num>
  <w:num w:numId="28">
    <w:abstractNumId w:val="12"/>
  </w:num>
  <w:num w:numId="29">
    <w:abstractNumId w:val="30"/>
  </w:num>
  <w:num w:numId="30">
    <w:abstractNumId w:val="22"/>
  </w:num>
  <w:num w:numId="31">
    <w:abstractNumId w:val="10"/>
  </w:num>
  <w:num w:numId="32">
    <w:abstractNumId w:val="3"/>
  </w:num>
  <w:num w:numId="33">
    <w:abstractNumId w:val="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proofState w:spelling="clean" w:grammar="clean"/>
  <w:stylePaneFormatFilter w:val="1F08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F2D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5DF4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4C9E"/>
    <w:rsid w:val="0017574A"/>
    <w:rsid w:val="00175FAF"/>
    <w:rsid w:val="0017629B"/>
    <w:rsid w:val="001764C7"/>
    <w:rsid w:val="0017740D"/>
    <w:rsid w:val="0017783F"/>
    <w:rsid w:val="00177B06"/>
    <w:rsid w:val="00177C24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B00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512A"/>
    <w:rsid w:val="001D6A7A"/>
    <w:rsid w:val="001D7C90"/>
    <w:rsid w:val="001D7F30"/>
    <w:rsid w:val="001E0E85"/>
    <w:rsid w:val="001E0F19"/>
    <w:rsid w:val="001E0F45"/>
    <w:rsid w:val="001E3461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6E0A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3695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391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04E3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03D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6466"/>
    <w:rsid w:val="002F75CF"/>
    <w:rsid w:val="002F7AB3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37DA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559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225"/>
    <w:rsid w:val="0037142C"/>
    <w:rsid w:val="00371A28"/>
    <w:rsid w:val="003728AF"/>
    <w:rsid w:val="00375C4B"/>
    <w:rsid w:val="003762F2"/>
    <w:rsid w:val="00376CD9"/>
    <w:rsid w:val="003774BA"/>
    <w:rsid w:val="003774F7"/>
    <w:rsid w:val="00380151"/>
    <w:rsid w:val="00382B04"/>
    <w:rsid w:val="003846D6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051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86DC5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B7F0D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172F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2F00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62E7"/>
    <w:rsid w:val="005B7AD0"/>
    <w:rsid w:val="005C108A"/>
    <w:rsid w:val="005C41B7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6E4F"/>
    <w:rsid w:val="006171CF"/>
    <w:rsid w:val="0061725E"/>
    <w:rsid w:val="00617CD9"/>
    <w:rsid w:val="006218AA"/>
    <w:rsid w:val="00622B68"/>
    <w:rsid w:val="00622C17"/>
    <w:rsid w:val="00624EA1"/>
    <w:rsid w:val="00627488"/>
    <w:rsid w:val="00631BAE"/>
    <w:rsid w:val="00632661"/>
    <w:rsid w:val="00632A76"/>
    <w:rsid w:val="006359EF"/>
    <w:rsid w:val="0063718D"/>
    <w:rsid w:val="006408A3"/>
    <w:rsid w:val="00641365"/>
    <w:rsid w:val="00641FF7"/>
    <w:rsid w:val="006422A5"/>
    <w:rsid w:val="00642847"/>
    <w:rsid w:val="0064343A"/>
    <w:rsid w:val="0064387A"/>
    <w:rsid w:val="00643A51"/>
    <w:rsid w:val="00643A54"/>
    <w:rsid w:val="00643D43"/>
    <w:rsid w:val="006456B5"/>
    <w:rsid w:val="00646676"/>
    <w:rsid w:val="0064723E"/>
    <w:rsid w:val="00647E52"/>
    <w:rsid w:val="00651C45"/>
    <w:rsid w:val="006551E9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5D8"/>
    <w:rsid w:val="006C4BFC"/>
    <w:rsid w:val="006C4C26"/>
    <w:rsid w:val="006C560A"/>
    <w:rsid w:val="006C76FC"/>
    <w:rsid w:val="006D093E"/>
    <w:rsid w:val="006D10BD"/>
    <w:rsid w:val="006D1689"/>
    <w:rsid w:val="006D24AC"/>
    <w:rsid w:val="006D316B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5C9C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5262"/>
    <w:rsid w:val="007470A4"/>
    <w:rsid w:val="0075306D"/>
    <w:rsid w:val="0075338C"/>
    <w:rsid w:val="00753E2B"/>
    <w:rsid w:val="00753FD1"/>
    <w:rsid w:val="00756996"/>
    <w:rsid w:val="00757099"/>
    <w:rsid w:val="00757700"/>
    <w:rsid w:val="00757C4A"/>
    <w:rsid w:val="007633F8"/>
    <w:rsid w:val="007636CD"/>
    <w:rsid w:val="00765156"/>
    <w:rsid w:val="007660E9"/>
    <w:rsid w:val="007674E6"/>
    <w:rsid w:val="00770E38"/>
    <w:rsid w:val="007721F9"/>
    <w:rsid w:val="0077234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4BDD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7F7CF4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D7B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97DCD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15E4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89F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409C"/>
    <w:rsid w:val="009D6325"/>
    <w:rsid w:val="009D7C80"/>
    <w:rsid w:val="009D7FB9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A50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164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5B4E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64BC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01A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2C4F"/>
    <w:rsid w:val="00AE3FA7"/>
    <w:rsid w:val="00AE66D6"/>
    <w:rsid w:val="00AE7D54"/>
    <w:rsid w:val="00AF24F6"/>
    <w:rsid w:val="00AF41A6"/>
    <w:rsid w:val="00AF4ACB"/>
    <w:rsid w:val="00AF4D24"/>
    <w:rsid w:val="00AF6FCE"/>
    <w:rsid w:val="00AF7D77"/>
    <w:rsid w:val="00B00068"/>
    <w:rsid w:val="00B0187A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31F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3F4C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1B07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248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0F9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334"/>
    <w:rsid w:val="00D456F2"/>
    <w:rsid w:val="00D45C04"/>
    <w:rsid w:val="00D501EF"/>
    <w:rsid w:val="00D51085"/>
    <w:rsid w:val="00D51324"/>
    <w:rsid w:val="00D51855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4392"/>
    <w:rsid w:val="00D860D2"/>
    <w:rsid w:val="00D87CB9"/>
    <w:rsid w:val="00D914D7"/>
    <w:rsid w:val="00D91FE7"/>
    <w:rsid w:val="00D92F4E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4F0C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411"/>
    <w:rsid w:val="00E03E1B"/>
    <w:rsid w:val="00E04A5D"/>
    <w:rsid w:val="00E052F9"/>
    <w:rsid w:val="00E05F4C"/>
    <w:rsid w:val="00E060B4"/>
    <w:rsid w:val="00E06277"/>
    <w:rsid w:val="00E06864"/>
    <w:rsid w:val="00E07929"/>
    <w:rsid w:val="00E07FC8"/>
    <w:rsid w:val="00E11296"/>
    <w:rsid w:val="00E120DF"/>
    <w:rsid w:val="00E12918"/>
    <w:rsid w:val="00E12B25"/>
    <w:rsid w:val="00E13252"/>
    <w:rsid w:val="00E14214"/>
    <w:rsid w:val="00E1456C"/>
    <w:rsid w:val="00E1530E"/>
    <w:rsid w:val="00E16521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3A3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77D03"/>
    <w:rsid w:val="00E8022B"/>
    <w:rsid w:val="00E82453"/>
    <w:rsid w:val="00E835CC"/>
    <w:rsid w:val="00E835FA"/>
    <w:rsid w:val="00E83EEF"/>
    <w:rsid w:val="00E865C3"/>
    <w:rsid w:val="00E903B6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029"/>
    <w:rsid w:val="00EB0BDF"/>
    <w:rsid w:val="00EB0BEB"/>
    <w:rsid w:val="00EB29BC"/>
    <w:rsid w:val="00EB48BE"/>
    <w:rsid w:val="00EB55E9"/>
    <w:rsid w:val="00EB5E3B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47D41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729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157"/>
    <w:rsid w:val="00F92AE5"/>
    <w:rsid w:val="00F92E6D"/>
    <w:rsid w:val="00F933FB"/>
    <w:rsid w:val="00F9503A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0CD0"/>
    <w:rsid w:val="00FD2271"/>
    <w:rsid w:val="00FD27D0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897DCD"/>
    <w:pPr>
      <w:numPr>
        <w:ilvl w:val="2"/>
        <w:numId w:val="2"/>
      </w:numPr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897DCD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E2C4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F1A5-973F-4CBE-9C3B-263C2B4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7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Simon Mark Pedersen</cp:lastModifiedBy>
  <cp:revision>2</cp:revision>
  <cp:lastPrinted>2014-09-18T14:37:00Z</cp:lastPrinted>
  <dcterms:created xsi:type="dcterms:W3CDTF">2014-09-19T14:01:00Z</dcterms:created>
  <dcterms:modified xsi:type="dcterms:W3CDTF">2014-09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